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F7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C61CC33" wp14:editId="2EE3BAE3">
            <wp:extent cx="601979" cy="624840"/>
            <wp:effectExtent l="0" t="0" r="8255" b="3810"/>
            <wp:docPr id="8" name="Picture 8" descr="http://team7theothers.wikispaces.com/file/view/UCF_Pegasus_Logo.gif/116798479/UCF_Pegasus_Logo.gif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eam7theothers.wikispaces.com/file/view/UCF_Pegasus_Logo.gif/116798479/UCF_Pegasus_Logo.gif">
                      <a:hlinkClick r:id="rId8" tgtFrame="_blank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9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F7" w:rsidRPr="008B7FB4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  <w:b/>
          <w:sz w:val="28"/>
          <w:szCs w:val="28"/>
        </w:rPr>
      </w:pPr>
      <w:r w:rsidRPr="008B7FB4">
        <w:rPr>
          <w:rFonts w:ascii="Cambria" w:hAnsi="Cambria"/>
          <w:b/>
          <w:sz w:val="28"/>
          <w:szCs w:val="28"/>
        </w:rPr>
        <w:t>UCF SCHOOL OF SOCIAL WORK</w:t>
      </w:r>
    </w:p>
    <w:p w:rsidR="008C0AF7" w:rsidRPr="008B7FB4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  <w:b/>
          <w:sz w:val="28"/>
          <w:szCs w:val="28"/>
        </w:rPr>
      </w:pPr>
      <w:r w:rsidRPr="008B7FB4">
        <w:rPr>
          <w:rFonts w:ascii="Cambria" w:hAnsi="Cambria"/>
          <w:b/>
          <w:sz w:val="28"/>
          <w:szCs w:val="28"/>
        </w:rPr>
        <w:t>FIELD EDUCATION DEPARTMENT</w:t>
      </w:r>
    </w:p>
    <w:p w:rsidR="008C0AF7" w:rsidRDefault="008C0AF7" w:rsidP="008C0AF7">
      <w:pPr>
        <w:rPr>
          <w:rFonts w:ascii="Cambria" w:hAnsi="Cambria"/>
        </w:rPr>
      </w:pPr>
    </w:p>
    <w:p w:rsidR="00DC071F" w:rsidRDefault="008C0AF7" w:rsidP="008C0AF7">
      <w:pPr>
        <w:jc w:val="center"/>
      </w:pPr>
      <w:r>
        <w:t xml:space="preserve"> </w:t>
      </w:r>
    </w:p>
    <w:p w:rsidR="00DC071F" w:rsidRPr="00DC071F" w:rsidRDefault="00DC071F" w:rsidP="008C0AF7">
      <w:pPr>
        <w:jc w:val="center"/>
        <w:rPr>
          <w:rFonts w:asciiTheme="majorHAnsi" w:hAnsiTheme="majorHAnsi"/>
          <w:sz w:val="52"/>
          <w:szCs w:val="52"/>
        </w:rPr>
      </w:pPr>
      <w:r w:rsidRPr="00DC071F">
        <w:rPr>
          <w:rFonts w:asciiTheme="majorHAnsi" w:hAnsiTheme="majorHAnsi"/>
          <w:sz w:val="52"/>
          <w:szCs w:val="52"/>
        </w:rPr>
        <w:t>SAMPLE</w:t>
      </w:r>
    </w:p>
    <w:p w:rsidR="008C0AF7" w:rsidRPr="008B5512" w:rsidRDefault="006C1E11" w:rsidP="008C0AF7">
      <w:pPr>
        <w:jc w:val="center"/>
        <w:rPr>
          <w:rFonts w:asciiTheme="majorHAnsi" w:hAnsiTheme="majorHAnsi"/>
          <w:sz w:val="52"/>
          <w:szCs w:val="52"/>
          <w:u w:val="single"/>
        </w:rPr>
      </w:pPr>
      <w:r>
        <w:rPr>
          <w:rFonts w:asciiTheme="majorHAnsi" w:hAnsiTheme="majorHAnsi"/>
          <w:sz w:val="52"/>
          <w:szCs w:val="52"/>
          <w:u w:val="single"/>
        </w:rPr>
        <w:t>B</w:t>
      </w:r>
      <w:r w:rsidR="00906BE0" w:rsidRPr="008B5512">
        <w:rPr>
          <w:rFonts w:asciiTheme="majorHAnsi" w:hAnsiTheme="majorHAnsi"/>
          <w:sz w:val="52"/>
          <w:szCs w:val="52"/>
          <w:u w:val="single"/>
        </w:rPr>
        <w:t>S</w:t>
      </w:r>
      <w:r w:rsidR="008C0AF7" w:rsidRPr="008B5512">
        <w:rPr>
          <w:rFonts w:asciiTheme="majorHAnsi" w:hAnsiTheme="majorHAnsi"/>
          <w:sz w:val="52"/>
          <w:szCs w:val="52"/>
          <w:u w:val="single"/>
        </w:rPr>
        <w:t>W LEARNING CONTRACT</w:t>
      </w:r>
    </w:p>
    <w:p w:rsidR="00A676BF" w:rsidRPr="00A676BF" w:rsidRDefault="00A676BF" w:rsidP="008C0AF7">
      <w:pPr>
        <w:jc w:val="center"/>
        <w:rPr>
          <w:rFonts w:asciiTheme="majorHAnsi" w:hAnsiTheme="majorHAnsi"/>
          <w:sz w:val="24"/>
          <w:szCs w:val="24"/>
        </w:rPr>
      </w:pPr>
    </w:p>
    <w:p w:rsidR="00A676BF" w:rsidRPr="00A676BF" w:rsidRDefault="00514B81" w:rsidP="00803F30">
      <w:pPr>
        <w:tabs>
          <w:tab w:val="left" w:pos="9705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</w:p>
    <w:p w:rsidR="00A676BF" w:rsidRPr="00A676BF" w:rsidRDefault="00514B81" w:rsidP="00514B81">
      <w:pPr>
        <w:tabs>
          <w:tab w:val="left" w:pos="9285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B770AF7" wp14:editId="60EC8C61">
                <wp:simplePos x="0" y="0"/>
                <wp:positionH relativeFrom="margin">
                  <wp:posOffset>0</wp:posOffset>
                </wp:positionH>
                <wp:positionV relativeFrom="page">
                  <wp:posOffset>3533775</wp:posOffset>
                </wp:positionV>
                <wp:extent cx="8190865" cy="2927350"/>
                <wp:effectExtent l="0" t="0" r="1968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865" cy="292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Default="00514B81" w:rsidP="00486593"/>
                          <w:p w:rsidR="00514B81" w:rsidRDefault="00514B81" w:rsidP="00486593"/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Field Instruct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Task Supervis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5408FC" w:rsidRDefault="00514B81" w:rsidP="00486593">
                            <w:pPr>
                              <w:spacing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408FC">
                              <w:rPr>
                                <w:i/>
                                <w:sz w:val="18"/>
                                <w:szCs w:val="24"/>
                              </w:rPr>
                              <w:t>(If applicable)</w:t>
                            </w:r>
                          </w:p>
                          <w:p w:rsidR="00514B81" w:rsidRPr="00BF2D3F" w:rsidRDefault="00E73FA5" w:rsidP="0048659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UCF Field </w:t>
                            </w:r>
                            <w:r w:rsidR="00514B81">
                              <w:rPr>
                                <w:sz w:val="24"/>
                                <w:szCs w:val="24"/>
                              </w:rPr>
                              <w:t xml:space="preserve">Seminar Instructor Signature:  </w:t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514B8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0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8.25pt;width:644.95pt;height:230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" filled="f" strokeweight=".5pt">
                <v:textbox>
                  <w:txbxContent>
                    <w:p w:rsidR="00514B81" w:rsidRDefault="00514B81" w:rsidP="00486593"/>
                    <w:p w:rsidR="00514B81" w:rsidRDefault="00514B81" w:rsidP="00486593"/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Field Instruct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Task Supervis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5408FC" w:rsidRDefault="00514B81" w:rsidP="00486593">
                      <w:pPr>
                        <w:spacing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408FC">
                        <w:rPr>
                          <w:i/>
                          <w:sz w:val="18"/>
                          <w:szCs w:val="24"/>
                        </w:rPr>
                        <w:t>(If applicable)</w:t>
                      </w:r>
                    </w:p>
                    <w:p w:rsidR="00514B81" w:rsidRPr="00BF2D3F" w:rsidRDefault="00E73FA5" w:rsidP="0048659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UCF Field </w:t>
                      </w:r>
                      <w:r w:rsidR="00514B81">
                        <w:rPr>
                          <w:sz w:val="24"/>
                          <w:szCs w:val="24"/>
                        </w:rPr>
                        <w:t xml:space="preserve">Seminar Instructor Signature:  </w:t>
                      </w:r>
                      <w:bookmarkStart w:id="1" w:name="_GoBack"/>
                      <w:bookmarkEnd w:id="1"/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="00514B81">
                        <w:rPr>
                          <w:sz w:val="24"/>
                          <w:szCs w:val="24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ajorHAnsi" w:hAnsiTheme="majorHAnsi"/>
          <w:sz w:val="52"/>
          <w:szCs w:val="52"/>
        </w:rPr>
        <w:tab/>
      </w: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8C0AF7" w:rsidRDefault="008C0AF7" w:rsidP="00A676BF">
      <w:pPr>
        <w:jc w:val="right"/>
        <w:rPr>
          <w:rFonts w:asciiTheme="majorHAnsi" w:hAnsiTheme="majorHAnsi"/>
          <w:sz w:val="52"/>
          <w:szCs w:val="52"/>
        </w:rPr>
      </w:pPr>
    </w:p>
    <w:p w:rsidR="00486593" w:rsidRDefault="00486593" w:rsidP="00A676BF">
      <w:pPr>
        <w:jc w:val="right"/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jc w:val="right"/>
        <w:rPr>
          <w:rFonts w:asciiTheme="majorHAnsi" w:hAnsiTheme="majorHAnsi"/>
          <w:sz w:val="52"/>
          <w:szCs w:val="52"/>
        </w:rPr>
      </w:pPr>
    </w:p>
    <w:p w:rsidR="00803F30" w:rsidRDefault="00E73FA5" w:rsidP="00E73FA5">
      <w:pPr>
        <w:tabs>
          <w:tab w:val="left" w:pos="885"/>
          <w:tab w:val="left" w:pos="915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  <w:r>
        <w:rPr>
          <w:rFonts w:asciiTheme="majorHAnsi" w:hAnsiTheme="majorHAnsi"/>
          <w:sz w:val="52"/>
          <w:szCs w:val="52"/>
        </w:rPr>
        <w:tab/>
      </w:r>
    </w:p>
    <w:p w:rsidR="00803F30" w:rsidRDefault="00803F30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803F30" w:rsidRDefault="00803F30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7A3366" w:rsidRDefault="007A3366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A676BF" w:rsidRPr="008B5512" w:rsidRDefault="006C1E11" w:rsidP="00A676BF">
      <w:pPr>
        <w:jc w:val="center"/>
        <w:rPr>
          <w:rFonts w:asciiTheme="majorHAnsi" w:hAnsiTheme="majorHAnsi"/>
          <w:sz w:val="52"/>
          <w:szCs w:val="52"/>
          <w:u w:val="single"/>
        </w:rPr>
      </w:pPr>
      <w:r>
        <w:rPr>
          <w:rFonts w:asciiTheme="majorHAnsi" w:hAnsiTheme="majorHAnsi"/>
          <w:sz w:val="52"/>
          <w:szCs w:val="52"/>
          <w:u w:val="single"/>
        </w:rPr>
        <w:lastRenderedPageBreak/>
        <w:t>B</w:t>
      </w:r>
      <w:r w:rsidR="00906BE0" w:rsidRPr="008B5512">
        <w:rPr>
          <w:rFonts w:asciiTheme="majorHAnsi" w:hAnsiTheme="majorHAnsi"/>
          <w:sz w:val="52"/>
          <w:szCs w:val="52"/>
          <w:u w:val="single"/>
        </w:rPr>
        <w:t xml:space="preserve">SW </w:t>
      </w:r>
      <w:r w:rsidR="00A676BF" w:rsidRPr="008B5512">
        <w:rPr>
          <w:rFonts w:asciiTheme="majorHAnsi" w:hAnsiTheme="majorHAnsi"/>
          <w:sz w:val="52"/>
          <w:szCs w:val="52"/>
          <w:u w:val="single"/>
        </w:rPr>
        <w:t>LEARNING CONTRACT</w:t>
      </w:r>
    </w:p>
    <w:p w:rsidR="00A676BF" w:rsidRDefault="00A676BF" w:rsidP="00A676BF">
      <w:pPr>
        <w:jc w:val="both"/>
        <w:rPr>
          <w:rFonts w:asciiTheme="majorHAnsi" w:hAnsiTheme="maj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learning contract provides a broad framework for developing an individualized </w:t>
      </w:r>
      <w:r w:rsidR="00474B0E">
        <w:rPr>
          <w:rFonts w:asciiTheme="minorHAnsi" w:hAnsiTheme="minorHAnsi" w:cstheme="minorHAnsi"/>
          <w:sz w:val="24"/>
          <w:szCs w:val="24"/>
        </w:rPr>
        <w:t>learning</w:t>
      </w:r>
      <w:r>
        <w:rPr>
          <w:rFonts w:asciiTheme="minorHAnsi" w:hAnsiTheme="minorHAnsi" w:cstheme="minorHAnsi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EPAS) by the Council on Social Work Education (CSWE)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 w:rsidRPr="00A676BF">
        <w:rPr>
          <w:rFonts w:asciiTheme="minorHAnsi" w:hAnsiTheme="minorHAnsi" w:cstheme="minorHAnsi"/>
          <w:sz w:val="24"/>
          <w:szCs w:val="24"/>
          <w:u w:val="single"/>
        </w:rPr>
        <w:t>List of Ten Core Competencies Identified by CSWE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Identify as a professional social worker and conduct oneself accordingly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Apply social work ethical principles to guide professional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Apply critical thinking to inform and communicate p</w:t>
      </w:r>
      <w:r w:rsidR="00044FB3">
        <w:rPr>
          <w:rFonts w:asciiTheme="minorHAnsi" w:hAnsiTheme="minorHAnsi" w:cstheme="minorHAnsi"/>
          <w:sz w:val="24"/>
          <w:szCs w:val="24"/>
        </w:rPr>
        <w:t>rofessional judg</w:t>
      </w:r>
      <w:r>
        <w:rPr>
          <w:rFonts w:asciiTheme="minorHAnsi" w:hAnsiTheme="minorHAnsi" w:cstheme="minorHAnsi"/>
          <w:sz w:val="24"/>
          <w:szCs w:val="24"/>
        </w:rPr>
        <w:t>ments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Incorporate diversity into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Advocate for human rights and social jus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  <w:t>Engage in research-informed practice and practice-informed research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  <w:t>Apply knowledge of human behavior in the social environment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  <w:t>Engage in policy practice to advance social and economic well-being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ab/>
        <w:t>Respond to contexts that shape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>
        <w:rPr>
          <w:rFonts w:asciiTheme="minorHAnsi" w:hAnsiTheme="minorHAnsi" w:cstheme="minorHAnsi"/>
          <w:sz w:val="24"/>
          <w:szCs w:val="24"/>
        </w:rPr>
        <w:tab/>
        <w:t xml:space="preserve">Engage, assess, intervene and </w:t>
      </w:r>
      <w:r w:rsidR="005F5820">
        <w:rPr>
          <w:rFonts w:asciiTheme="minorHAnsi" w:hAnsiTheme="minorHAnsi" w:cstheme="minorHAnsi"/>
          <w:sz w:val="24"/>
          <w:szCs w:val="24"/>
        </w:rPr>
        <w:t>evaluate with individuals, families groups, organizations and communities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the joint responsibility of the student and field instructor to negotiate the learning contract content within the first weeks of the field placement.  The student is responsible for providing a copy of the learning contract to the Seminar Instructor/Field Liaison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earning contract outlines </w:t>
      </w:r>
      <w:r w:rsidR="00E76278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core competenc</w:t>
      </w:r>
      <w:r w:rsidR="00E76278">
        <w:rPr>
          <w:rFonts w:asciiTheme="minorHAnsi" w:hAnsiTheme="minorHAnsi" w:cstheme="minorHAnsi"/>
          <w:sz w:val="24"/>
          <w:szCs w:val="24"/>
        </w:rPr>
        <w:t>ies</w:t>
      </w:r>
      <w:r>
        <w:rPr>
          <w:rFonts w:asciiTheme="minorHAnsi" w:hAnsiTheme="minorHAnsi" w:cstheme="minorHAnsi"/>
          <w:sz w:val="24"/>
          <w:szCs w:val="24"/>
        </w:rPr>
        <w:t xml:space="preserve"> and practice behavior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all </w:t>
      </w:r>
      <w:r w:rsidR="00474B0E">
        <w:rPr>
          <w:rFonts w:asciiTheme="minorHAnsi" w:hAnsiTheme="minorHAnsi" w:cstheme="minorHAnsi"/>
          <w:sz w:val="24"/>
          <w:szCs w:val="24"/>
        </w:rPr>
        <w:t>accredited</w:t>
      </w:r>
      <w:r>
        <w:rPr>
          <w:rFonts w:asciiTheme="minorHAnsi" w:hAnsiTheme="minorHAnsi" w:cstheme="minorHAnsi"/>
          <w:sz w:val="24"/>
          <w:szCs w:val="24"/>
        </w:rPr>
        <w:t xml:space="preserve"> social work programs are required to measure.  Each practice behavior should have a student task which relates directly to the behavior.  A sample contract is included to assist students and field instructors in developing appropriate tasks.  Please refer to the Field Education Website at </w:t>
      </w:r>
      <w:hyperlink r:id="rId10" w:history="1">
        <w:r w:rsidR="00115E2D" w:rsidRPr="00AF5C18">
          <w:rPr>
            <w:rStyle w:val="Hyperlink"/>
            <w:rFonts w:asciiTheme="minorHAnsi" w:hAnsiTheme="minorHAnsi" w:cstheme="minorHAnsi"/>
            <w:sz w:val="24"/>
            <w:szCs w:val="24"/>
          </w:rPr>
          <w:t>http://cohpa.ucf.edu/socialwork/field-education/</w:t>
        </w:r>
      </w:hyperlink>
      <w:r w:rsidR="00115E2D">
        <w:rPr>
          <w:rFonts w:asciiTheme="minorHAnsi" w:hAnsiTheme="minorHAnsi" w:cstheme="minorHAnsi"/>
          <w:sz w:val="24"/>
          <w:szCs w:val="24"/>
        </w:rPr>
        <w:t xml:space="preserve"> or contact your field liaison if you have additional questions. </w:t>
      </w:r>
    </w:p>
    <w:p w:rsidR="00486593" w:rsidRDefault="00486593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366" w:rsidRDefault="007A3366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366" w:rsidRDefault="007A3366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366" w:rsidRDefault="007A3366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Pr="00A676BF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201295</wp:posOffset>
                </wp:positionV>
                <wp:extent cx="8404860" cy="3810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81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81" w:rsidRPr="000A3B51" w:rsidRDefault="00514B8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7.2pt;margin-top:-15.85pt;width:661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F75D87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C5B85" wp14:editId="1BFFB37E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8404860" cy="4191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191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81" w:rsidRPr="00A864D8" w:rsidRDefault="00514B81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Identify With the Social Work Profession</w:t>
                            </w:r>
                          </w:p>
                          <w:p w:rsidR="00514B81" w:rsidRPr="00A864D8" w:rsidRDefault="00514B81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B85" id="Text Box 7" o:spid="_x0000_s1028" type="#_x0000_t202" style="position:absolute;left:0;text-align:left;margin-left:-7.2pt;margin-top:5.5pt;width:661.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Identify With the Social Work Profession</w:t>
                      </w:r>
                    </w:p>
                    <w:p w:rsidR="00514B81" w:rsidRPr="00A864D8" w:rsidRDefault="00514B81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Default="00A676BF" w:rsidP="00115E2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15E2D" w:rsidRDefault="00F75D87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5EF0916F" wp14:editId="4E083A2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8404860" cy="124777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404860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81" w:rsidRPr="00A864D8" w:rsidRDefault="00514B81" w:rsidP="00115E2D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>
                              <w:tab/>
                            </w:r>
                            <w:r w:rsidR="004770DA">
                              <w:t>1</w:t>
                            </w:r>
                            <w:r w:rsidR="006C1E11" w:rsidRPr="00A864D8">
                              <w:t xml:space="preserve">. </w:t>
                            </w:r>
                            <w:proofErr w:type="gramStart"/>
                            <w:r w:rsidR="006C1E11">
                              <w:t>The</w:t>
                            </w:r>
                            <w:proofErr w:type="gramEnd"/>
                            <w:r w:rsidRPr="00A864D8">
                              <w:t xml:space="preserve"> intern advocates for client access to the services of social work</w:t>
                            </w:r>
                          </w:p>
                          <w:p w:rsidR="00514B81" w:rsidRPr="00A864D8" w:rsidRDefault="00514B81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2</w:t>
                            </w:r>
                            <w:r w:rsidRPr="00A864D8">
                              <w:t xml:space="preserve">.  The intern practices personal reflection and self-correction to assure continual professional 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Pr="00A864D8">
                              <w:t xml:space="preserve"> development</w:t>
                            </w:r>
                          </w:p>
                          <w:p w:rsidR="00514B81" w:rsidRPr="007A3366" w:rsidRDefault="00514B8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3</w:t>
                            </w:r>
                            <w:r w:rsidRPr="00A864D8">
                              <w:t>.  The intern attends to professional roles and boundaries</w:t>
                            </w:r>
                          </w:p>
                          <w:p w:rsidR="00514B81" w:rsidRPr="00A864D8" w:rsidRDefault="00514B81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4</w:t>
                            </w:r>
                            <w:r w:rsidRPr="00A864D8">
                              <w:t>.  The intern demonstrates professional demeanor in behavior, appearance and communication</w:t>
                            </w:r>
                          </w:p>
                          <w:p w:rsidR="00514B81" w:rsidRPr="00A864D8" w:rsidRDefault="00514B81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5</w:t>
                            </w:r>
                            <w:r w:rsidRPr="00A864D8">
                              <w:t>.  The intern engages in career-long learning</w:t>
                            </w:r>
                          </w:p>
                          <w:p w:rsidR="00514B81" w:rsidRPr="00A864D8" w:rsidRDefault="004770D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  <w:r w:rsidR="00514B81" w:rsidRPr="00A864D8">
                              <w:t>.  The intern uses supervision and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0;margin-top:12.75pt;width:661.8pt;height:98.25pt;rotation:180;flip:x y;z-index:-2516556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" strokeweight=".5pt">
                <v:fill r:id="rId13" o:title="" opacity="19661f" recolor="t" rotate="t" type="tile"/>
                <v:textbox>
                  <w:txbxContent>
                    <w:p w:rsidR="00514B81" w:rsidRPr="00A864D8" w:rsidRDefault="00514B81" w:rsidP="00115E2D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>
                        <w:tab/>
                      </w:r>
                      <w:r w:rsidR="004770DA">
                        <w:t>1</w:t>
                      </w:r>
                      <w:r w:rsidR="006C1E11" w:rsidRPr="00A864D8">
                        <w:t xml:space="preserve">. </w:t>
                      </w:r>
                      <w:r w:rsidR="006C1E11">
                        <w:t>The</w:t>
                      </w:r>
                      <w:r w:rsidRPr="00A864D8">
                        <w:t xml:space="preserve"> intern advocates for client access to the services of social work</w:t>
                      </w:r>
                    </w:p>
                    <w:p w:rsidR="00514B81" w:rsidRPr="00A864D8" w:rsidRDefault="00514B81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2</w:t>
                      </w:r>
                      <w:r w:rsidRPr="00A864D8">
                        <w:t xml:space="preserve">.  The intern practices personal reflection and self-correction to assure continual professional 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    </w:t>
                      </w:r>
                      <w:r>
                        <w:tab/>
                        <w:t xml:space="preserve">     </w:t>
                      </w:r>
                      <w:r w:rsidRPr="00A864D8">
                        <w:t xml:space="preserve"> development</w:t>
                      </w:r>
                    </w:p>
                    <w:p w:rsidR="00514B81" w:rsidRPr="007A3366" w:rsidRDefault="00514B8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3</w:t>
                      </w:r>
                      <w:r w:rsidRPr="00A864D8">
                        <w:t>.  The intern attends to professional roles and boundaries</w:t>
                      </w:r>
                    </w:p>
                    <w:p w:rsidR="00514B81" w:rsidRPr="00A864D8" w:rsidRDefault="00514B81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4</w:t>
                      </w:r>
                      <w:r w:rsidRPr="00A864D8">
                        <w:t>.  The intern demonstrates professional demeanor in behavior, appearance and communication</w:t>
                      </w:r>
                    </w:p>
                    <w:p w:rsidR="00514B81" w:rsidRPr="00A864D8" w:rsidRDefault="00514B81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5</w:t>
                      </w:r>
                      <w:r w:rsidRPr="00A864D8">
                        <w:t>.  The intern engages in career-long learning</w:t>
                      </w:r>
                    </w:p>
                    <w:p w:rsidR="00514B81" w:rsidRPr="00A864D8" w:rsidRDefault="004770D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</w:t>
                      </w:r>
                      <w:r w:rsidR="00514B81" w:rsidRPr="00A864D8">
                        <w:t>.  The intern uses supervision and consul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E2D"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</w:p>
    <w:p w:rsidR="000835D2" w:rsidRDefault="000835D2" w:rsidP="00115E2D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F75D87" w:rsidRDefault="00F75D87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CD2EF0">
        <w:rPr>
          <w:rFonts w:asciiTheme="minorHAnsi" w:hAnsiTheme="minorHAnsi" w:cstheme="minorHAnsi"/>
          <w:b/>
          <w:sz w:val="24"/>
          <w:szCs w:val="24"/>
        </w:rPr>
        <w:t>Advocates for client access to the services of social work</w:t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 w:rsidRPr="00F75D87">
        <w:rPr>
          <w:rFonts w:asciiTheme="minorHAnsi" w:hAnsiTheme="minorHAnsi" w:cstheme="minorHAnsi"/>
          <w:sz w:val="24"/>
          <w:szCs w:val="24"/>
        </w:rPr>
        <w:t>.</w:t>
      </w:r>
      <w:r w:rsidRPr="00F75D87">
        <w:rPr>
          <w:rFonts w:asciiTheme="minorHAnsi" w:hAnsiTheme="minorHAnsi" w:cstheme="minorHAnsi"/>
          <w:color w:val="31849B" w:themeColor="accent5" w:themeShade="BF"/>
          <w:sz w:val="24"/>
          <w:szCs w:val="24"/>
        </w:rPr>
        <w:t xml:space="preserve">  </w:t>
      </w:r>
      <w:r w:rsidR="00F75D87" w:rsidRPr="008342D0">
        <w:rPr>
          <w:rFonts w:eastAsia="Calibri"/>
          <w:sz w:val="24"/>
          <w:szCs w:val="24"/>
          <w:u w:val="single" w:color="000000"/>
        </w:rPr>
        <w:t>Determine commonly used resources for clients &amp; most effective referral process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Explore local and community resources available to clients and for case management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CD2EF0" w:rsidRDefault="00486593" w:rsidP="00044FB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2</w:t>
      </w:r>
      <w:r w:rsidR="000835D2" w:rsidRPr="008342D0">
        <w:rPr>
          <w:rFonts w:asciiTheme="minorHAnsi" w:hAnsiTheme="minorHAnsi" w:cstheme="minorHAnsi"/>
          <w:sz w:val="24"/>
          <w:szCs w:val="24"/>
        </w:rPr>
        <w:t>.</w:t>
      </w:r>
      <w:r w:rsidR="000835D2" w:rsidRPr="008342D0">
        <w:rPr>
          <w:rFonts w:asciiTheme="minorHAnsi" w:hAnsiTheme="minorHAnsi" w:cstheme="minorHAnsi"/>
          <w:sz w:val="24"/>
          <w:szCs w:val="24"/>
        </w:rPr>
        <w:tab/>
      </w:r>
      <w:r w:rsidR="000835D2" w:rsidRPr="00CD2EF0">
        <w:rPr>
          <w:rFonts w:asciiTheme="minorHAnsi" w:hAnsiTheme="minorHAnsi" w:cstheme="minorHAnsi"/>
          <w:b/>
          <w:sz w:val="24"/>
          <w:szCs w:val="24"/>
        </w:rPr>
        <w:t>Practices personal reflection and self-correction to assure continual professional development</w:t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Discuss needed areas of growth in supervision and work on strategies toward growth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Keep reflective journal log of prof. development &amp; challenges; discuss in supervision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3</w:t>
      </w:r>
      <w:r w:rsidR="000835D2" w:rsidRPr="008342D0">
        <w:rPr>
          <w:rFonts w:asciiTheme="minorHAnsi" w:hAnsiTheme="minorHAnsi" w:cstheme="minorHAnsi"/>
          <w:sz w:val="24"/>
          <w:szCs w:val="24"/>
        </w:rPr>
        <w:t>.</w:t>
      </w:r>
      <w:r w:rsidR="000835D2" w:rsidRPr="008342D0">
        <w:rPr>
          <w:rFonts w:asciiTheme="minorHAnsi" w:hAnsiTheme="minorHAnsi" w:cstheme="minorHAnsi"/>
          <w:sz w:val="24"/>
          <w:szCs w:val="24"/>
        </w:rPr>
        <w:tab/>
      </w:r>
      <w:r w:rsidR="000835D2" w:rsidRPr="00CD2EF0">
        <w:rPr>
          <w:rFonts w:asciiTheme="minorHAnsi" w:hAnsiTheme="minorHAnsi" w:cstheme="minorHAnsi"/>
          <w:b/>
          <w:sz w:val="24"/>
          <w:szCs w:val="24"/>
        </w:rPr>
        <w:t>Attends to professional roles and boundaries</w:t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>Discuss appropriate roles &amp; boundaries of a student intern; practice these behaviors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0835D2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/>
        </w:rPr>
        <w:t>Attend multidisciplinary staff mtgs.; discuss social work cases, roles</w:t>
      </w:r>
      <w:r w:rsidR="00F75D87" w:rsidRPr="008342D0">
        <w:rPr>
          <w:rFonts w:eastAsia="Calibri"/>
          <w:sz w:val="24"/>
          <w:szCs w:val="24"/>
          <w:u w:val="single" w:color="000000"/>
        </w:rPr>
        <w:t xml:space="preserve"> &amp; viewpoints</w:t>
      </w:r>
      <w:r w:rsidR="000835D2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835D2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835D2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835D2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4</w:t>
      </w:r>
      <w:r w:rsidR="00044FB3" w:rsidRPr="008342D0">
        <w:rPr>
          <w:rFonts w:asciiTheme="minorHAnsi" w:hAnsiTheme="minorHAnsi" w:cstheme="minorHAnsi"/>
          <w:sz w:val="24"/>
          <w:szCs w:val="24"/>
        </w:rPr>
        <w:t>.</w:t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CD2EF0">
        <w:rPr>
          <w:rFonts w:asciiTheme="minorHAnsi" w:hAnsiTheme="minorHAnsi" w:cstheme="minorHAnsi"/>
          <w:b/>
          <w:sz w:val="24"/>
          <w:szCs w:val="24"/>
        </w:rPr>
        <w:t>Demonstrates professional demeanor in behavior, appearance and communication</w:t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>Dress according to agency policy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Present to weekly supervision meetings with a list of topics to discuss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CD2EF0" w:rsidRDefault="00486593" w:rsidP="00044FB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5</w:t>
      </w:r>
      <w:r w:rsidR="00044FB3" w:rsidRPr="008342D0">
        <w:rPr>
          <w:rFonts w:asciiTheme="minorHAnsi" w:hAnsiTheme="minorHAnsi" w:cstheme="minorHAnsi"/>
          <w:sz w:val="24"/>
          <w:szCs w:val="24"/>
        </w:rPr>
        <w:t>.</w:t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CD2EF0">
        <w:rPr>
          <w:rFonts w:asciiTheme="minorHAnsi" w:hAnsiTheme="minorHAnsi" w:cstheme="minorHAnsi"/>
          <w:b/>
          <w:sz w:val="24"/>
          <w:szCs w:val="24"/>
        </w:rPr>
        <w:t xml:space="preserve">Engages in career-long learning </w:t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>Explore career options in social work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044FB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Participate in ongoing workshops and trainings related to social work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6</w:t>
      </w:r>
      <w:r w:rsidR="00044FB3" w:rsidRPr="008342D0">
        <w:rPr>
          <w:rFonts w:asciiTheme="minorHAnsi" w:hAnsiTheme="minorHAnsi" w:cstheme="minorHAnsi"/>
          <w:sz w:val="24"/>
          <w:szCs w:val="24"/>
        </w:rPr>
        <w:t>.</w:t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CD2EF0">
        <w:rPr>
          <w:rFonts w:asciiTheme="minorHAnsi" w:hAnsiTheme="minorHAnsi" w:cstheme="minorHAnsi"/>
          <w:b/>
          <w:sz w:val="24"/>
          <w:szCs w:val="24"/>
        </w:rPr>
        <w:t>Uses supervision and consultation</w:t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Attend weekly supervision meetings; prepare topics to discuss with supervisor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Consult with agency staff when appropriate to discuss social work related issues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>
        <w:rPr>
          <w:rFonts w:eastAsia="Calibri"/>
          <w:color w:val="31849B" w:themeColor="accent5" w:themeShade="BF"/>
          <w:sz w:val="24"/>
          <w:szCs w:val="24"/>
          <w:u w:val="single" w:color="000000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86593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B800E0" w:rsidRPr="00A676BF" w:rsidRDefault="00B800E0" w:rsidP="00B80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73F1" wp14:editId="4AE7C8BB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1" id="Text Box 11" o:spid="_x0000_s1030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7QXTTMUCAACUBQAADgAA&#10;AAAAAAAAAAAAAAA8AgAAZHJzL2Uyb0RvYy54bWxQSwECLQAUAAYACAAAACEAWGCzG7oAAAAiAQAA&#10;GQAAAAAAAAAAAAAAAAAtBQAAZHJzL19yZWxzL2Uyb0RvYy54bWwucmVsc1BLAQItABQABgAIAAAA&#10;IQB0pmDX3gAAAAoBAAAPAAAAAAAAAAAAAAAAAB4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E519" wp14:editId="587BC7D2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514B81" w:rsidRPr="00A864D8" w:rsidRDefault="00514B81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E519" id="Text Box 12" o:spid="_x0000_s1031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y6VNN8AAAAKAQAADwAAAGRycy9k&#10;b3ducmV2LnhtbEyPTU+EMBCG7yb+h2ZMvO0WENddpGw2JsSDXHb9OBc6AkqnpC0s/nu7Jz3OvE/e&#10;eSbfL3pgM1rXGxIQryNgSI1RPbUC3l7L1RaY85KUHAyhgB90sC+ur3KZKXOmI84n37JQQi6TAjrv&#10;x4xz13SopVubESlkn8Zq6cNoW66sPIdyPfAkijZcy57ChU6O+NRh832atID7h+cvu3zwpKzwZa6r&#10;6r2ZDqUQtzfL4RGYx8X/wXDRD+pQBKfaTKQcGwSs4jQNaAiSHbALcBdvwqYWsE13wIuc/3+h+AU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514B81" w:rsidRPr="00A864D8" w:rsidRDefault="00514B81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 w:rsidP="00B800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1801B" wp14:editId="033C6F78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8450580" cy="15163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50580" cy="15163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2D3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7</w:t>
                            </w:r>
                            <w:proofErr w:type="gramStart"/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293A1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The</w:t>
                            </w:r>
                            <w:proofErr w:type="gramEnd"/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 intern recognizes and manages personal values in a way that allows professional valu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 w:rsidR="00293A1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guide practice</w:t>
                            </w:r>
                          </w:p>
                          <w:p w:rsidR="00514B81" w:rsidRPr="00F83496" w:rsidRDefault="00514B81" w:rsidP="002D376F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makes ethical decisions by applying standards of the National Association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Workers Code of Ethics </w:t>
                            </w:r>
                          </w:p>
                          <w:p w:rsidR="00514B81" w:rsidRPr="00A864D8" w:rsidRDefault="00514B81" w:rsidP="00A864D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293A1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The intern tolerates ambiguity in resolving ethical conflicts</w:t>
                            </w:r>
                          </w:p>
                          <w:p w:rsidR="00514B81" w:rsidRPr="00A864D8" w:rsidRDefault="00514B81" w:rsidP="00A864D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>The intern applies strategies of ethical reasoning to arrive at principled decisions</w:t>
                            </w:r>
                          </w:p>
                          <w:p w:rsidR="00514B81" w:rsidRDefault="00514B81" w:rsidP="00A864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180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7.2pt;margin-top:5.7pt;width:665.4pt;height:11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" strokeweight=".5pt">
                <v:fill r:id="rId14" o:title="" opacity="19661f" recolor="t" rotate="t" type="tile"/>
                <v:textbox>
                  <w:txbxContent>
                    <w:p w:rsidR="00514B81" w:rsidRPr="00A864D8" w:rsidRDefault="00514B81" w:rsidP="002D376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7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293A1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The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 intern recognizes and manages personal values in a way that allows professional values </w:t>
                      </w:r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 w:rsidR="00293A1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guide practice</w:t>
                      </w:r>
                    </w:p>
                    <w:p w:rsidR="00514B81" w:rsidRPr="00F83496" w:rsidRDefault="00514B81" w:rsidP="002D376F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makes ethical decisions by applying standards of the National Association of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ocial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Workers Code of Ethics </w:t>
                      </w:r>
                    </w:p>
                    <w:p w:rsidR="00514B81" w:rsidRPr="00A864D8" w:rsidRDefault="00514B81" w:rsidP="00A864D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293A1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The intern tolerates ambiguity in resolving ethical conflicts</w:t>
                      </w:r>
                    </w:p>
                    <w:p w:rsidR="00514B81" w:rsidRPr="00A864D8" w:rsidRDefault="00514B81" w:rsidP="00A864D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>10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>The intern applies strategies of ethical reasoning to arrive at principled decisions</w:t>
                      </w:r>
                    </w:p>
                    <w:p w:rsidR="00514B81" w:rsidRDefault="00514B81" w:rsidP="00A864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Default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B800E0" w:rsidRDefault="00B800E0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  <w:r w:rsidRPr="002D376F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CD2EF0">
        <w:rPr>
          <w:b/>
          <w:sz w:val="24"/>
          <w:szCs w:val="24"/>
        </w:rPr>
        <w:t xml:space="preserve">Recognize and </w:t>
      </w:r>
      <w:r w:rsidR="00E76278" w:rsidRPr="00CD2EF0">
        <w:rPr>
          <w:b/>
          <w:sz w:val="24"/>
          <w:szCs w:val="24"/>
        </w:rPr>
        <w:t>m</w:t>
      </w:r>
      <w:r w:rsidR="000A3B51" w:rsidRPr="00CD2EF0">
        <w:rPr>
          <w:b/>
          <w:sz w:val="24"/>
          <w:szCs w:val="24"/>
        </w:rPr>
        <w:t>anage personal values in a way that allows for professional values to guide practice</w:t>
      </w:r>
    </w:p>
    <w:p w:rsidR="002D376F" w:rsidRPr="008342D0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Discuss any personal or ethical or value dilemmas with your supervisor/field instructor</w:t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Maintain notes on thoughts &amp; perceptions and how these can affect work with clients</w:t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D376F" w:rsidRPr="008342D0">
        <w:rPr>
          <w:rFonts w:asciiTheme="minorHAnsi" w:hAnsiTheme="minorHAnsi" w:cstheme="minorHAnsi"/>
          <w:sz w:val="24"/>
          <w:szCs w:val="24"/>
        </w:rPr>
        <w:t>.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0A3B51" w:rsidRPr="00CD2EF0">
        <w:rPr>
          <w:b/>
          <w:sz w:val="24"/>
          <w:szCs w:val="24"/>
        </w:rPr>
        <w:t>Make ethical decisions by applying standards of the NASW Code of Ethics</w:t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>Discuss NASW Code of Ethics with supervisor; role of code in agency</w:t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Attend interagency meetings &amp; in-service presentations on aspects of ethical service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CD2EF0" w:rsidRDefault="00264B39" w:rsidP="00A434F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2D376F" w:rsidRPr="008342D0">
        <w:rPr>
          <w:rFonts w:asciiTheme="minorHAnsi" w:hAnsiTheme="minorHAnsi" w:cstheme="minorHAnsi"/>
          <w:sz w:val="24"/>
          <w:szCs w:val="24"/>
        </w:rPr>
        <w:t>.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0A3B51" w:rsidRPr="00CD2EF0">
        <w:rPr>
          <w:b/>
          <w:sz w:val="24"/>
          <w:szCs w:val="24"/>
        </w:rPr>
        <w:t>Tolerate ambiguity in resolving ethical conflicts</w:t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Apply strategies of ethical reasoning to a case; discuss in supervision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Identify agency &amp; client ethical dilemmas caused by external factors (funding cuts, etc.)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CD2EF0" w:rsidRDefault="00264B39" w:rsidP="00A434F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2D376F" w:rsidRPr="008342D0">
        <w:rPr>
          <w:rFonts w:asciiTheme="minorHAnsi" w:hAnsiTheme="minorHAnsi" w:cstheme="minorHAnsi"/>
          <w:sz w:val="24"/>
          <w:szCs w:val="24"/>
        </w:rPr>
        <w:t>.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0A3B51" w:rsidRPr="00CD2EF0">
        <w:rPr>
          <w:b/>
          <w:sz w:val="24"/>
          <w:szCs w:val="24"/>
        </w:rPr>
        <w:t>Apply strategies of ethical reasoning to arrive at principle</w:t>
      </w:r>
      <w:r w:rsidR="00E76278" w:rsidRPr="00CD2EF0">
        <w:rPr>
          <w:b/>
          <w:sz w:val="24"/>
          <w:szCs w:val="24"/>
        </w:rPr>
        <w:t>d</w:t>
      </w:r>
      <w:r w:rsidR="000A3B51" w:rsidRPr="00CD2EF0">
        <w:rPr>
          <w:b/>
          <w:sz w:val="24"/>
          <w:szCs w:val="24"/>
        </w:rPr>
        <w:t xml:space="preserve"> decisions</w:t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Discuss ethics with agency professionals and how they face ethics in practice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Relate ethical principles to case consultations in team meetings and supervision</w:t>
      </w:r>
      <w:r w:rsidR="00FC7826">
        <w:rPr>
          <w:rFonts w:eastAsia="Calibri"/>
          <w:sz w:val="24"/>
          <w:szCs w:val="24"/>
          <w:u w:val="single" w:color="000000"/>
        </w:rPr>
        <w:tab/>
      </w:r>
      <w:r w:rsidR="00553F0D">
        <w:rPr>
          <w:rFonts w:eastAsia="Calibri"/>
          <w:sz w:val="24"/>
          <w:szCs w:val="24"/>
          <w:u w:val="single" w:color="000000"/>
        </w:rPr>
        <w:tab/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A3B51" w:rsidRDefault="000A3B5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376F" w:rsidRPr="00044FB3" w:rsidRDefault="000A3B51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707D5" wp14:editId="3C44504B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07D5" id="Text Box 16" o:spid="_x0000_s1033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Default="00A434FA" w:rsidP="002D376F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B9751" wp14:editId="73F8E7B2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514B81" w:rsidRPr="000A3B51" w:rsidRDefault="00514B81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514B81" w:rsidRPr="000A3B51" w:rsidRDefault="00514B81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9751" id="Text Box 17" o:spid="_x0000_s1034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nFR/uAAAAALAQAADwAAAGRycy9k&#10;b3ducmV2LnhtbEyPzW6DMBCE75X6DtZW6i2xTdUkIpgoqoR6KJemP2eDN0CL1wgbQt++zqm9zWpG&#10;s99kh8X2bMbRd44UyLUAhlQ701Gj4P2tWO2A+aDJ6N4RKvhBD4f89ibTqXEXesX5FBoWS8inWkEb&#10;wpBy7usWrfZrNyBF7+xGq0M8x4abUV9iue15IsSGW91R/NDqAZ9arL9Pk1XwuH3+GpdPnhQlvsxV&#10;WX7U07FQ6v5uOe6BBVzCXxiu+BEd8shUuYmMZ72ClUzilqAg2Ulg18CD3G6AVVEJIYHnGf+/If8F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514B81" w:rsidRPr="000A3B51" w:rsidRDefault="00514B81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514B81" w:rsidRPr="000A3B51" w:rsidRDefault="00514B81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0A3B51"/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102D3" wp14:editId="00760936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8442960" cy="1516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0A3B5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1</w:t>
                            </w:r>
                            <w:r w:rsidR="004770DA"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tinguishes, appraises and integrates multiple sources of knowledge, 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including resear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based knowledge and practice wisdom</w:t>
                            </w:r>
                          </w:p>
                          <w:p w:rsidR="00514B81" w:rsidRPr="00A864D8" w:rsidRDefault="00514B81" w:rsidP="000A3B51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alyzes models of assessment, prevention, intervention and evaluation</w:t>
                            </w:r>
                          </w:p>
                          <w:p w:rsidR="00514B81" w:rsidRPr="00A864D8" w:rsidRDefault="00514B81" w:rsidP="00E7627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The interns demonstrates effective oral and written communication in working with individuals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families, groups, organizations, communities and colleagues</w:t>
                            </w:r>
                          </w:p>
                          <w:p w:rsidR="00514B81" w:rsidRDefault="00514B81" w:rsidP="000A3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02D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-6pt;margin-top:13.3pt;width:664.8pt;height:11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" strokeweight=".5pt">
                <v:fill r:id="rId15" o:title="" opacity="19661f" recolor="t" rotate="t" type="tile"/>
                <v:textbox>
                  <w:txbxContent>
                    <w:p w:rsidR="00514B81" w:rsidRPr="00A864D8" w:rsidRDefault="00514B81" w:rsidP="000A3B5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1</w:t>
                      </w:r>
                      <w:r w:rsidR="004770DA"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>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tinguishes, appraises and integrates multiple sources of knowledge, 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including researc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based knowledge and practice wisdom</w:t>
                      </w:r>
                    </w:p>
                    <w:p w:rsidR="00514B81" w:rsidRPr="00A864D8" w:rsidRDefault="00514B81" w:rsidP="000A3B51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>analyzes models of assessment, prevention, intervention and evaluation</w:t>
                      </w:r>
                    </w:p>
                    <w:p w:rsidR="00514B81" w:rsidRPr="00A864D8" w:rsidRDefault="00514B81" w:rsidP="00E7627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The interns demonstrates effective oral and written communication in working with individuals,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families, groups, organizations, communities and colleagues</w:t>
                      </w:r>
                    </w:p>
                    <w:p w:rsidR="00514B81" w:rsidRDefault="00514B81" w:rsidP="000A3B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3524" w:rsidRPr="00CD2EF0" w:rsidRDefault="00486593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64B39">
        <w:rPr>
          <w:rFonts w:asciiTheme="minorHAnsi" w:hAnsiTheme="minorHAnsi" w:cstheme="minorHAnsi"/>
          <w:sz w:val="24"/>
          <w:szCs w:val="24"/>
        </w:rPr>
        <w:t>1</w:t>
      </w:r>
      <w:r w:rsidR="00A434FA">
        <w:rPr>
          <w:rFonts w:asciiTheme="minorHAnsi" w:hAnsiTheme="minorHAnsi" w:cstheme="minorHAnsi"/>
          <w:sz w:val="24"/>
          <w:szCs w:val="24"/>
        </w:rPr>
        <w:t>.</w: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 w:rsidRPr="00CD2EF0">
        <w:rPr>
          <w:rFonts w:asciiTheme="minorHAnsi" w:hAnsiTheme="minorHAnsi" w:cstheme="minorBidi"/>
          <w:b/>
          <w:sz w:val="24"/>
          <w:szCs w:val="24"/>
        </w:rPr>
        <w:t>Distinguish, appraise and integrate multiples sources of knowledge, including research-based</w:t>
      </w:r>
      <w:r w:rsidR="00627171" w:rsidRPr="00CD2EF0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A434FA" w:rsidRPr="00CD2EF0" w:rsidRDefault="006A3524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CD2EF0">
        <w:rPr>
          <w:rFonts w:asciiTheme="minorHAnsi" w:hAnsiTheme="minorHAnsi" w:cstheme="minorBidi"/>
          <w:b/>
          <w:sz w:val="24"/>
          <w:szCs w:val="24"/>
        </w:rPr>
        <w:tab/>
      </w:r>
      <w:r w:rsidR="00474B0E" w:rsidRPr="00CD2EF0">
        <w:rPr>
          <w:rFonts w:asciiTheme="minorHAnsi" w:hAnsiTheme="minorHAnsi" w:cstheme="minorBidi"/>
          <w:b/>
          <w:sz w:val="24"/>
          <w:szCs w:val="24"/>
        </w:rPr>
        <w:t>Knowledge</w:t>
      </w:r>
      <w:r w:rsidR="00A434FA" w:rsidRPr="00CD2EF0">
        <w:rPr>
          <w:rFonts w:asciiTheme="minorHAnsi" w:hAnsiTheme="minorHAnsi" w:cstheme="minorBidi"/>
          <w:b/>
          <w:sz w:val="24"/>
          <w:szCs w:val="24"/>
        </w:rPr>
        <w:t xml:space="preserve"> and practice</w:t>
      </w:r>
      <w:r w:rsidRPr="00CD2EF0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A434FA" w:rsidRPr="00CD2EF0">
        <w:rPr>
          <w:rFonts w:asciiTheme="minorHAnsi" w:hAnsiTheme="minorHAnsi" w:cstheme="minorBidi"/>
          <w:b/>
          <w:sz w:val="24"/>
          <w:szCs w:val="24"/>
        </w:rPr>
        <w:t>wisdom</w:t>
      </w:r>
    </w:p>
    <w:p w:rsidR="00FC7826" w:rsidRPr="00FC7826" w:rsidRDefault="00FC7826" w:rsidP="00627171">
      <w:pPr>
        <w:rPr>
          <w:rFonts w:asciiTheme="minorHAnsi" w:hAnsiTheme="minorHAnsi" w:cstheme="minorBidi"/>
          <w:sz w:val="16"/>
          <w:szCs w:val="16"/>
        </w:rPr>
      </w:pP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</w:t>
      </w:r>
      <w:r w:rsidR="00A434FA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Interview members of a treatment team for varying perspectives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Read professional journal articles that relate to practice and discuss with supervisor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8342D0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86593" w:rsidRPr="008342D0">
        <w:rPr>
          <w:rFonts w:asciiTheme="minorHAnsi" w:hAnsiTheme="minorHAnsi" w:cstheme="minorHAnsi"/>
          <w:sz w:val="24"/>
          <w:szCs w:val="24"/>
        </w:rPr>
        <w:t>2</w:t>
      </w:r>
      <w:r w:rsidR="00A434FA" w:rsidRPr="008342D0">
        <w:rPr>
          <w:rFonts w:asciiTheme="minorHAnsi" w:hAnsiTheme="minorHAnsi" w:cstheme="minorHAnsi"/>
          <w:sz w:val="24"/>
          <w:szCs w:val="24"/>
        </w:rPr>
        <w:t>.</w:t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CD2EF0">
        <w:rPr>
          <w:b/>
          <w:sz w:val="24"/>
          <w:szCs w:val="24"/>
        </w:rPr>
        <w:t>Analyze models of assessment, prevention, intervention and evaluation</w:t>
      </w: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Utilize identified assessment model and analyze its use in the </w:t>
      </w:r>
      <w:r w:rsidR="00F174F0" w:rsidRPr="008342D0">
        <w:rPr>
          <w:rFonts w:eastAsia="Calibri"/>
          <w:sz w:val="24"/>
          <w:szCs w:val="24"/>
          <w:u w:val="single" w:color="000000"/>
        </w:rPr>
        <w:t>agency</w:t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Review </w:t>
      </w:r>
      <w:r w:rsidR="00F174F0" w:rsidRPr="008342D0">
        <w:rPr>
          <w:rFonts w:eastAsia="Calibri"/>
          <w:sz w:val="24"/>
          <w:szCs w:val="24"/>
          <w:u w:val="single" w:color="000000"/>
        </w:rPr>
        <w:t>treatment and/or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 prevention models to determine effectiveness w</w:t>
      </w:r>
      <w:r w:rsidR="00F174F0" w:rsidRPr="008342D0">
        <w:rPr>
          <w:rFonts w:eastAsia="Calibri"/>
          <w:sz w:val="24"/>
          <w:szCs w:val="24"/>
          <w:u w:val="single" w:color="000000"/>
        </w:rPr>
        <w:t>ith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 specific age groups</w:t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CD2EF0" w:rsidRDefault="00264B39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86593" w:rsidRPr="008342D0">
        <w:rPr>
          <w:rFonts w:asciiTheme="minorHAnsi" w:hAnsiTheme="minorHAnsi" w:cstheme="minorHAnsi"/>
          <w:sz w:val="24"/>
          <w:szCs w:val="24"/>
        </w:rPr>
        <w:t>3</w:t>
      </w:r>
      <w:r w:rsidR="00A434FA" w:rsidRPr="008342D0">
        <w:rPr>
          <w:rFonts w:asciiTheme="minorHAnsi" w:hAnsiTheme="minorHAnsi" w:cstheme="minorHAnsi"/>
          <w:sz w:val="24"/>
          <w:szCs w:val="24"/>
        </w:rPr>
        <w:t>.</w:t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CD2EF0">
        <w:rPr>
          <w:rFonts w:asciiTheme="minorHAnsi" w:hAnsiTheme="minorHAnsi" w:cstheme="minorBidi"/>
          <w:b/>
          <w:sz w:val="24"/>
          <w:szCs w:val="24"/>
        </w:rPr>
        <w:t>Demonstrate effective oral and written communication in working with individuals, families, groups,</w:t>
      </w:r>
    </w:p>
    <w:p w:rsidR="00A434FA" w:rsidRPr="00CD2EF0" w:rsidRDefault="006A3524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CD2EF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A434FA" w:rsidRPr="00CD2EF0">
        <w:rPr>
          <w:rFonts w:asciiTheme="minorHAnsi" w:hAnsiTheme="minorHAnsi" w:cstheme="minorBidi"/>
          <w:b/>
          <w:sz w:val="24"/>
          <w:szCs w:val="24"/>
        </w:rPr>
        <w:t>organizations</w:t>
      </w:r>
      <w:proofErr w:type="gramEnd"/>
      <w:r w:rsidR="00A434FA" w:rsidRPr="00CD2EF0">
        <w:rPr>
          <w:rFonts w:asciiTheme="minorHAnsi" w:hAnsiTheme="minorHAnsi" w:cstheme="minorBidi"/>
          <w:b/>
          <w:sz w:val="24"/>
          <w:szCs w:val="24"/>
        </w:rPr>
        <w:t>, communities and groups</w:t>
      </w:r>
    </w:p>
    <w:p w:rsidR="00FC7826" w:rsidRPr="008342D0" w:rsidRDefault="00FC7826" w:rsidP="00627171">
      <w:pPr>
        <w:rPr>
          <w:rFonts w:asciiTheme="minorHAnsi" w:hAnsiTheme="minorHAnsi" w:cstheme="minorBidi"/>
          <w:sz w:val="16"/>
          <w:szCs w:val="16"/>
        </w:rPr>
      </w:pP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Staff cases at agency; solicit feedback regarding documentation</w:t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Participate in community work</w:t>
      </w:r>
      <w:r w:rsidR="00F174F0" w:rsidRPr="008342D0">
        <w:rPr>
          <w:rFonts w:eastAsia="Calibri"/>
          <w:sz w:val="24"/>
          <w:szCs w:val="24"/>
          <w:u w:val="single" w:color="000000"/>
        </w:rPr>
        <w:t xml:space="preserve"> 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groups geared towards effective practice in field </w:t>
      </w:r>
      <w:r w:rsidR="00F174F0" w:rsidRPr="008342D0">
        <w:rPr>
          <w:rFonts w:eastAsia="Calibri"/>
          <w:sz w:val="24"/>
          <w:szCs w:val="24"/>
          <w:u w:val="single" w:color="000000"/>
        </w:rPr>
        <w:t xml:space="preserve"> </w:t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>
        <w:rPr>
          <w:rFonts w:eastAsia="Calibri"/>
          <w:color w:val="31849B" w:themeColor="accent5" w:themeShade="BF"/>
          <w:sz w:val="24"/>
          <w:szCs w:val="24"/>
          <w:u w:val="single" w:color="000000"/>
        </w:rPr>
        <w:tab/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2B1A47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DDD93" wp14:editId="7C9A2E82">
                <wp:simplePos x="0" y="0"/>
                <wp:positionH relativeFrom="column">
                  <wp:posOffset>-68580</wp:posOffset>
                </wp:positionH>
                <wp:positionV relativeFrom="paragraph">
                  <wp:posOffset>271145</wp:posOffset>
                </wp:positionV>
                <wp:extent cx="8442960" cy="4724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724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514B81" w:rsidRPr="00A864D8" w:rsidRDefault="00514B81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DD93" id="Text Box 21" o:spid="_x0000_s1036" type="#_x0000_t202" style="position:absolute;margin-left:-5.4pt;margin-top:21.35pt;width:664.8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WmNoGcMCAACTBQAADgAA&#10;AAAAAAAAAAAAAAA8AgAAZHJzL2Uyb0RvYy54bWxQSwECLQAUAAYACAAAACEAWGCzG7oAAAAiAQAA&#10;GQAAAAAAAAAAAAAAAAArBQAAZHJzL19yZWxzL2Uyb0RvYy54bWwucmVsc1BLAQItABQABgAIAAAA&#10;IQANmVoE4AAAAAsBAAAPAAAAAAAAAAAAAAAAABw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514B81" w:rsidRPr="00A864D8" w:rsidRDefault="00514B81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  <w:r w:rsidR="00DD14B3"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B4E84" wp14:editId="444019E2">
                <wp:simplePos x="0" y="0"/>
                <wp:positionH relativeFrom="column">
                  <wp:posOffset>-68580</wp:posOffset>
                </wp:positionH>
                <wp:positionV relativeFrom="paragraph">
                  <wp:posOffset>-140335</wp:posOffset>
                </wp:positionV>
                <wp:extent cx="8442960" cy="358140"/>
                <wp:effectExtent l="0" t="0" r="1524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581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E84" id="Text Box 20" o:spid="_x0000_s1037" type="#_x0000_t202" style="position:absolute;margin-left:-5.4pt;margin-top:-11.05pt;width:664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2B1A47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36EFD" wp14:editId="58E5A717">
                <wp:simplePos x="0" y="0"/>
                <wp:positionH relativeFrom="column">
                  <wp:posOffset>-68580</wp:posOffset>
                </wp:positionH>
                <wp:positionV relativeFrom="paragraph">
                  <wp:posOffset>176530</wp:posOffset>
                </wp:positionV>
                <wp:extent cx="8442960" cy="14401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627171" w:rsidRDefault="00514B81" w:rsidP="00627171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1</w:t>
                            </w:r>
                            <w:r w:rsidR="00264B39"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The intern will recognize the extent to which a culture’s structur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and values may oppress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marginalize,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lienate, create or enhance privilege and power</w:t>
                            </w:r>
                          </w:p>
                          <w:p w:rsidR="00514B81" w:rsidRPr="00627171" w:rsidRDefault="00514B81" w:rsidP="00627171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gain sufficient self-awareness to eliminate the influence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p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ersonal biases and value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in working with diverse groups</w:t>
                            </w:r>
                          </w:p>
                          <w:p w:rsidR="00514B81" w:rsidRPr="00A864D8" w:rsidRDefault="00514B81" w:rsidP="006271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6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recognize and communicate his/her understanding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mportance of difference in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      s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haping life experiences</w:t>
                            </w:r>
                          </w:p>
                          <w:p w:rsidR="00514B81" w:rsidRPr="00627171" w:rsidRDefault="004770DA" w:rsidP="00627171">
                            <w:pPr>
                              <w:ind w:left="252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>17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 xml:space="preserve">.  </w:t>
                            </w:r>
                            <w:r w:rsidR="00514B81"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view him/herself as a learner and engage those with 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>w</w:t>
                            </w:r>
                            <w:r w:rsidR="00514B81" w:rsidRPr="00627171">
                              <w:rPr>
                                <w:rFonts w:asciiTheme="minorHAnsi" w:hAnsiTheme="minorHAnsi" w:cstheme="minorBidi"/>
                              </w:rPr>
                              <w:t>hom he/she works as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="00514B81" w:rsidRPr="00627171">
                              <w:rPr>
                                <w:rFonts w:asciiTheme="minorHAnsi" w:hAnsiTheme="minorHAnsi" w:cstheme="minorBidi"/>
                              </w:rPr>
                              <w:t>nformants</w:t>
                            </w:r>
                          </w:p>
                          <w:p w:rsidR="00514B81" w:rsidRPr="00A864D8" w:rsidRDefault="00514B81" w:rsidP="00627171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Default="00514B81" w:rsidP="00627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6EFD" id="Text Box 22" o:spid="_x0000_s1038" type="#_x0000_t202" style="position:absolute;margin-left:-5.4pt;margin-top:13.9pt;width:664.8pt;height:113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" strokeweight=".5pt">
                <v:fill r:id="rId15" o:title="" opacity="19661f" recolor="t" rotate="t" type="tile"/>
                <v:textbox>
                  <w:txbxContent>
                    <w:p w:rsidR="00514B81" w:rsidRPr="00627171" w:rsidRDefault="00514B81" w:rsidP="00627171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1</w:t>
                      </w:r>
                      <w:r w:rsidR="00264B39">
                        <w:t>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The intern will recognize the extent to which a culture’s structur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and values may oppress,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marginalize,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lienate, create or enhance privilege and power</w:t>
                      </w:r>
                    </w:p>
                    <w:p w:rsidR="00514B81" w:rsidRPr="00627171" w:rsidRDefault="00514B81" w:rsidP="00627171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gain sufficient self-awareness to eliminate the influence of </w:t>
                      </w:r>
                      <w:r>
                        <w:rPr>
                          <w:rFonts w:asciiTheme="minorHAnsi" w:hAnsiTheme="minorHAnsi" w:cstheme="minorBidi"/>
                        </w:rPr>
                        <w:t>p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ersonal biases and values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in working with diverse groups</w:t>
                      </w:r>
                    </w:p>
                    <w:p w:rsidR="00514B81" w:rsidRPr="00A864D8" w:rsidRDefault="00514B81" w:rsidP="0062717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recognize and communicate his/her understanding of </w:t>
                      </w:r>
                      <w:r>
                        <w:rPr>
                          <w:rFonts w:asciiTheme="minorHAnsi" w:hAnsiTheme="minorHAnsi" w:cstheme="minorBidi"/>
                        </w:rPr>
                        <w:t>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mportance of difference in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      s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haping life experiences</w:t>
                      </w:r>
                    </w:p>
                    <w:p w:rsidR="00514B81" w:rsidRPr="00627171" w:rsidRDefault="004770DA" w:rsidP="00627171">
                      <w:pPr>
                        <w:ind w:left="2520" w:firstLine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>17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 xml:space="preserve">.  </w:t>
                      </w:r>
                      <w:r w:rsidR="00514B81" w:rsidRPr="00627171">
                        <w:rPr>
                          <w:rFonts w:asciiTheme="minorHAnsi" w:hAnsiTheme="minorHAnsi" w:cstheme="minorBidi"/>
                        </w:rPr>
                        <w:t xml:space="preserve">The intern will view him/herself as a learner and engage those with 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>w</w:t>
                      </w:r>
                      <w:r w:rsidR="00514B81" w:rsidRPr="00627171">
                        <w:rPr>
                          <w:rFonts w:asciiTheme="minorHAnsi" w:hAnsiTheme="minorHAnsi" w:cstheme="minorBidi"/>
                        </w:rPr>
                        <w:t>hom he/she works as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>i</w:t>
                      </w:r>
                      <w:r w:rsidR="00514B81" w:rsidRPr="00627171">
                        <w:rPr>
                          <w:rFonts w:asciiTheme="minorHAnsi" w:hAnsiTheme="minorHAnsi" w:cstheme="minorBidi"/>
                        </w:rPr>
                        <w:t>nformants</w:t>
                      </w:r>
                    </w:p>
                    <w:p w:rsidR="00514B81" w:rsidRPr="00A864D8" w:rsidRDefault="00514B81" w:rsidP="00627171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Default="00514B81" w:rsidP="006271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3524" w:rsidRPr="00CD2EF0" w:rsidRDefault="00486593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64B39">
        <w:rPr>
          <w:rFonts w:asciiTheme="minorHAnsi" w:hAnsiTheme="minorHAnsi" w:cstheme="minorHAnsi"/>
          <w:sz w:val="24"/>
          <w:szCs w:val="24"/>
        </w:rPr>
        <w:t>4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627171" w:rsidRPr="00CD2EF0">
        <w:rPr>
          <w:rFonts w:asciiTheme="minorHAnsi" w:hAnsiTheme="minorHAnsi" w:cstheme="minorBidi"/>
          <w:b/>
          <w:sz w:val="24"/>
          <w:szCs w:val="24"/>
        </w:rPr>
        <w:t xml:space="preserve">Recognize the extent to which a culture’s structure and values may oppress, marginalize, alienate, </w:t>
      </w:r>
    </w:p>
    <w:p w:rsidR="00627171" w:rsidRPr="00CD2EF0" w:rsidRDefault="006A3524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 w:rsidRPr="00CD2EF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627171" w:rsidRPr="00CD2EF0">
        <w:rPr>
          <w:rFonts w:asciiTheme="minorHAnsi" w:hAnsiTheme="minorHAnsi" w:cstheme="minorBidi"/>
          <w:b/>
          <w:sz w:val="24"/>
          <w:szCs w:val="24"/>
        </w:rPr>
        <w:t>create</w:t>
      </w:r>
      <w:proofErr w:type="gramEnd"/>
      <w:r w:rsidR="00627171" w:rsidRPr="00CD2EF0">
        <w:rPr>
          <w:rFonts w:asciiTheme="minorHAnsi" w:hAnsiTheme="minorHAnsi" w:cstheme="minorBidi"/>
          <w:b/>
          <w:sz w:val="24"/>
          <w:szCs w:val="24"/>
        </w:rPr>
        <w:t xml:space="preserve"> or enhance privilege and power</w:t>
      </w:r>
    </w:p>
    <w:p w:rsidR="006A3524" w:rsidRPr="008342D0" w:rsidRDefault="00627171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>Understand the many forms of diversity &amp; how this influences work with clients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Use assessments that include sections of diversity/culture/spirituality as identified by client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CD2EF0" w:rsidRDefault="00264B39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627171" w:rsidRPr="008342D0">
        <w:rPr>
          <w:rFonts w:asciiTheme="minorHAnsi" w:hAnsiTheme="minorHAnsi" w:cstheme="minorHAnsi"/>
          <w:sz w:val="24"/>
          <w:szCs w:val="24"/>
        </w:rPr>
        <w:t>.</w:t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CD2EF0">
        <w:rPr>
          <w:rFonts w:asciiTheme="minorHAnsi" w:hAnsiTheme="minorHAnsi" w:cstheme="minorBidi"/>
          <w:b/>
          <w:sz w:val="24"/>
          <w:szCs w:val="24"/>
        </w:rPr>
        <w:t xml:space="preserve">Gain sufficient self-awareness to eliminate the influence of person biases and values in working </w:t>
      </w:r>
    </w:p>
    <w:p w:rsidR="006A3524" w:rsidRPr="00CD2EF0" w:rsidRDefault="006A3524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 w:rsidRPr="00CD2EF0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Pr="00CD2EF0">
        <w:rPr>
          <w:rFonts w:asciiTheme="minorHAnsi" w:hAnsiTheme="minorHAnsi" w:cstheme="minorBidi"/>
          <w:b/>
          <w:sz w:val="24"/>
          <w:szCs w:val="24"/>
        </w:rPr>
        <w:t>with</w:t>
      </w:r>
      <w:proofErr w:type="gramEnd"/>
      <w:r w:rsidRPr="00CD2EF0">
        <w:rPr>
          <w:rFonts w:asciiTheme="minorHAnsi" w:hAnsiTheme="minorHAnsi" w:cstheme="minorBidi"/>
          <w:b/>
          <w:sz w:val="24"/>
          <w:szCs w:val="24"/>
        </w:rPr>
        <w:t xml:space="preserve"> diverse groups</w:t>
      </w:r>
    </w:p>
    <w:p w:rsidR="002B1A47" w:rsidRPr="008342D0" w:rsidRDefault="00486593" w:rsidP="002B1A4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>Identify practitioner and client differences using a strengths perspective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2B1A47" w:rsidRPr="008342D0">
        <w:rPr>
          <w:rFonts w:asciiTheme="minorHAnsi" w:hAnsiTheme="minorHAnsi" w:cstheme="minorHAnsi"/>
          <w:sz w:val="24"/>
          <w:szCs w:val="24"/>
        </w:rPr>
        <w:tab/>
      </w:r>
      <w:r w:rsidR="002B1A47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B1A47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8342D0" w:rsidRDefault="002B1A47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Pr="008342D0">
        <w:rPr>
          <w:rFonts w:eastAsia="Calibri"/>
          <w:sz w:val="24"/>
          <w:szCs w:val="24"/>
          <w:u w:val="single" w:color="000000"/>
        </w:rPr>
        <w:t>Keep reflective journal to record observations of practice, personal reactions to clients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8342D0" w:rsidRDefault="00264B39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627171" w:rsidRPr="008342D0">
        <w:rPr>
          <w:rFonts w:asciiTheme="minorHAnsi" w:hAnsiTheme="minorHAnsi" w:cstheme="minorHAnsi"/>
          <w:sz w:val="24"/>
          <w:szCs w:val="24"/>
        </w:rPr>
        <w:t>.</w:t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CD2EF0">
        <w:rPr>
          <w:rFonts w:asciiTheme="minorHAnsi" w:hAnsiTheme="minorHAnsi" w:cstheme="minorBidi"/>
          <w:b/>
          <w:sz w:val="24"/>
          <w:szCs w:val="24"/>
        </w:rPr>
        <w:t>Recognize and communicate an understanding of importance of difference in shaping life experience</w:t>
      </w:r>
    </w:p>
    <w:p w:rsidR="00627171" w:rsidRPr="008342D0" w:rsidRDefault="00486593" w:rsidP="006A35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Work effectively with diverse populations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Research and apply knowledge related to diversity to enhance client well-being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8342D0" w:rsidRDefault="00264B39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6A3524" w:rsidRPr="008342D0">
        <w:rPr>
          <w:rFonts w:asciiTheme="minorHAnsi" w:hAnsiTheme="minorHAnsi" w:cstheme="minorHAnsi"/>
          <w:sz w:val="24"/>
          <w:szCs w:val="24"/>
        </w:rPr>
        <w:t>.</w:t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CD2EF0">
        <w:rPr>
          <w:rFonts w:asciiTheme="minorHAnsi" w:hAnsiTheme="minorHAnsi" w:cstheme="minorHAnsi"/>
          <w:b/>
          <w:sz w:val="24"/>
          <w:szCs w:val="24"/>
        </w:rPr>
        <w:t>View self as a learner and engage those with whom he/she works as informants</w:t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</w:p>
    <w:p w:rsidR="006A3524" w:rsidRPr="008342D0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6A352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Strive to be assigned a diverse caseload of clients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6A352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Work with task supervision of differing ethnicity/gender; explore varying perspectives</w:t>
      </w:r>
      <w:r w:rsidR="002B1A47">
        <w:rPr>
          <w:rFonts w:eastAsia="Calibri"/>
          <w:sz w:val="24"/>
          <w:szCs w:val="24"/>
          <w:u w:val="single" w:color="000000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B1A47" w:rsidRDefault="002B1A47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E5243" w:rsidRPr="00AE5243" w:rsidRDefault="006A3524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EEC30" wp14:editId="7F47BFC8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EC30" id="Text Box 23" o:spid="_x0000_s1039" type="#_x0000_t202" style="position:absolute;margin-left:-12pt;margin-top:16.8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I/Ms+/FAgAAlQUAAA4A&#10;AAAAAAAAAAAAAAAAPAIAAGRycy9lMm9Eb2MueG1sUEsBAi0AFAAGAAgAAAAhAFhgsxu6AAAAIgEA&#10;ABkAAAAAAAAAAAAAAAAALQUAAGRycy9fcmVscy9lMm9Eb2MueG1sLnJlbHNQSwECLQAUAAYACAAA&#10;ACEA2YUHft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56163F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C67F" wp14:editId="7DF4C170">
                <wp:simplePos x="0" y="0"/>
                <wp:positionH relativeFrom="column">
                  <wp:posOffset>-152400</wp:posOffset>
                </wp:positionH>
                <wp:positionV relativeFrom="paragraph">
                  <wp:posOffset>39370</wp:posOffset>
                </wp:positionV>
                <wp:extent cx="8610600" cy="5181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5181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ocate for Human Rights and Social Justice</w:t>
                            </w:r>
                          </w:p>
                          <w:p w:rsidR="00514B81" w:rsidRPr="00A864D8" w:rsidRDefault="00514B81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ance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67F" id="Text Box 24" o:spid="_x0000_s1040" type="#_x0000_t202" style="position:absolute;margin-left:-12pt;margin-top:3.1pt;width:678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N++Y/8UCAACTBQAADgAA&#10;AAAAAAAAAAAAAAA8AgAAZHJzL2Uyb0RvYy54bWxQSwECLQAUAAYACAAAACEAWGCzG7oAAAAiAQAA&#10;GQAAAAAAAAAAAAAAAAAtBQAAZHJzL19yZWxzL2Uyb0RvYy54bWwucmVsc1BLAQItABQABgAIAAAA&#10;IQDXBac13gAAAAkBAAAPAAAAAAAAAAAAAAAAAB4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ocate for Human Rights and Social Justice</w:t>
                      </w:r>
                    </w:p>
                    <w:p w:rsidR="00514B81" w:rsidRPr="00A864D8" w:rsidRDefault="00514B81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ance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56163F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1E7F47" wp14:editId="40058AD4">
                <wp:simplePos x="0" y="0"/>
                <wp:positionH relativeFrom="column">
                  <wp:posOffset>-152400</wp:posOffset>
                </wp:positionH>
                <wp:positionV relativeFrom="paragraph">
                  <wp:posOffset>113665</wp:posOffset>
                </wp:positionV>
                <wp:extent cx="8610600" cy="662940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629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DA3718" w:rsidRDefault="00514B81" w:rsidP="00DA371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1</w:t>
                            </w:r>
                            <w:r w:rsidR="00264B39"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 xml:space="preserve">The intern will understand the forms and mechanisms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o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>ppression and discrimination</w:t>
                            </w:r>
                          </w:p>
                          <w:p w:rsidR="00514B81" w:rsidRPr="00627171" w:rsidRDefault="00514B81" w:rsidP="006A3524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will advocate for human rights and social and economic justice</w:t>
                            </w:r>
                          </w:p>
                          <w:p w:rsidR="00514B81" w:rsidRPr="00A864D8" w:rsidRDefault="00514B81" w:rsidP="00DA3718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>
                              <w:t>The intern will engage in practices that advance social and economic justice</w:t>
                            </w:r>
                          </w:p>
                          <w:p w:rsidR="00514B81" w:rsidRDefault="00514B81" w:rsidP="006A352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7F47" id="Text Box 25" o:spid="_x0000_s1041" type="#_x0000_t202" style="position:absolute;margin-left:-12pt;margin-top:8.95pt;width:678pt;height:52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" strokeweight=".5pt">
                <v:fill r:id="rId15" o:title="" opacity="19661f" recolor="t" rotate="t" type="tile"/>
                <v:textbox>
                  <w:txbxContent>
                    <w:p w:rsidR="00514B81" w:rsidRPr="00DA3718" w:rsidRDefault="00514B81" w:rsidP="00DA371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1</w:t>
                      </w:r>
                      <w:r w:rsidR="00264B39">
                        <w:t>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 xml:space="preserve">The intern will understand the forms and mechanisms of </w:t>
                      </w:r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>ppression and discrimination</w:t>
                      </w:r>
                    </w:p>
                    <w:p w:rsidR="00514B81" w:rsidRPr="00627171" w:rsidRDefault="00514B81" w:rsidP="006A3524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will advocate for human rights and social and economic justice</w:t>
                      </w:r>
                    </w:p>
                    <w:p w:rsidR="00514B81" w:rsidRPr="00A864D8" w:rsidRDefault="00514B81" w:rsidP="00DA3718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>
                        <w:t>The intern will engage in practices that advance social and economic justice</w:t>
                      </w:r>
                    </w:p>
                    <w:p w:rsidR="00514B81" w:rsidRDefault="00514B81" w:rsidP="006A35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A3718" w:rsidRDefault="00486593" w:rsidP="00DA3718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1</w:t>
      </w:r>
      <w:r w:rsidR="00264B39">
        <w:rPr>
          <w:rFonts w:asciiTheme="minorHAnsi" w:hAnsiTheme="minorHAnsi" w:cstheme="minorHAnsi"/>
          <w:sz w:val="24"/>
          <w:szCs w:val="24"/>
        </w:rPr>
        <w:t>8</w:t>
      </w:r>
      <w:r w:rsidR="00AE5243" w:rsidRPr="006A3524">
        <w:rPr>
          <w:rFonts w:asciiTheme="minorHAnsi" w:hAnsiTheme="minorHAnsi" w:cstheme="minorHAnsi"/>
          <w:sz w:val="24"/>
          <w:szCs w:val="24"/>
        </w:rPr>
        <w:t>.</w:t>
      </w:r>
      <w:r w:rsidR="00AE5243" w:rsidRPr="006A3524">
        <w:rPr>
          <w:rFonts w:asciiTheme="minorHAnsi" w:hAnsiTheme="minorHAnsi" w:cstheme="minorHAnsi"/>
          <w:sz w:val="24"/>
          <w:szCs w:val="24"/>
        </w:rPr>
        <w:tab/>
      </w:r>
      <w:r w:rsidR="00DA3718" w:rsidRPr="00CD2EF0">
        <w:rPr>
          <w:b/>
          <w:sz w:val="24"/>
          <w:szCs w:val="24"/>
        </w:rPr>
        <w:t>Understands the forms and mechanisms of oppression and discrimination</w:t>
      </w:r>
    </w:p>
    <w:p w:rsidR="00AE5243" w:rsidRPr="008342D0" w:rsidRDefault="00AE5243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Familiarize self with current political events &amp; impact on client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8342D0" w:rsidRDefault="00AE524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Identify forms of oppression/discrimination of particular client group; discuss with supervisor</w:t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A3718" w:rsidRPr="008342D0" w:rsidRDefault="00264B39" w:rsidP="00DA3718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19</w:t>
      </w:r>
      <w:r w:rsidR="00AE5243" w:rsidRPr="008342D0">
        <w:rPr>
          <w:rFonts w:asciiTheme="minorHAnsi" w:hAnsiTheme="minorHAnsi" w:cstheme="minorHAnsi"/>
          <w:sz w:val="24"/>
          <w:szCs w:val="24"/>
        </w:rPr>
        <w:t>.</w:t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CD2EF0">
        <w:rPr>
          <w:b/>
          <w:sz w:val="24"/>
          <w:szCs w:val="24"/>
        </w:rPr>
        <w:t>Advocates for human rights and social and economic justice</w:t>
      </w:r>
    </w:p>
    <w:p w:rsidR="00AE5243" w:rsidRPr="008342D0" w:rsidRDefault="00DA371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Advocate for client services at a community event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Follow a bill promoting civil rights for marginalized group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CD2EF0" w:rsidRDefault="00264B39" w:rsidP="00AE524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AE5243" w:rsidRPr="008342D0">
        <w:rPr>
          <w:rFonts w:asciiTheme="minorHAnsi" w:hAnsiTheme="minorHAnsi" w:cstheme="minorHAnsi"/>
          <w:sz w:val="24"/>
          <w:szCs w:val="24"/>
        </w:rPr>
        <w:t>.</w:t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CD2EF0">
        <w:rPr>
          <w:b/>
          <w:sz w:val="24"/>
          <w:szCs w:val="24"/>
        </w:rPr>
        <w:t>Engages in practices that advance social and economic justice</w:t>
      </w:r>
    </w:p>
    <w:p w:rsidR="00AE5243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 xml:space="preserve">Attend </w:t>
      </w:r>
      <w:r w:rsidR="00CD2EF0">
        <w:rPr>
          <w:rFonts w:eastAsia="Calibri"/>
          <w:sz w:val="24"/>
          <w:szCs w:val="24"/>
          <w:u w:val="single" w:color="000000"/>
        </w:rPr>
        <w:t>LEAD</w:t>
      </w:r>
      <w:r w:rsidR="003D37CF" w:rsidRPr="008342D0">
        <w:rPr>
          <w:rFonts w:eastAsia="Calibri"/>
          <w:sz w:val="24"/>
          <w:szCs w:val="24"/>
          <w:u w:val="single" w:color="000000"/>
        </w:rPr>
        <w:t>; share experience with supervisor and others (if appropriate)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Contact legislators about a current advocacy need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A3718" w:rsidRPr="008342D0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F7E69" w:rsidRDefault="002F7E69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8B102" wp14:editId="1BEB78E3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B102" id="Text Box 27" o:spid="_x0000_s1042" type="#_x0000_t202" style="position:absolute;margin-left:-10.2pt;margin-top:16.8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Ee4lOfFAgAAlQUAAA4A&#10;AAAAAAAAAAAAAAAAPAIAAGRycy9lMm9Eb2MueG1sUEsBAi0AFAAGAAgAAAAhAFhgsxu6AAAAIgEA&#10;ABkAAAAAAAAAAAAAAAAALQUAAGRycy9fcmVscy9lMm9Eb2MueG1sLnJlbHNQSwECLQAUAAYACAAA&#10;ACEAs+jLAd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56163F" w:rsidRDefault="0056163F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DD14B3" w:rsidP="00DA371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E8E59" wp14:editId="6A97D95A">
                <wp:simplePos x="0" y="0"/>
                <wp:positionH relativeFrom="column">
                  <wp:posOffset>-129540</wp:posOffset>
                </wp:positionH>
                <wp:positionV relativeFrom="paragraph">
                  <wp:posOffset>64135</wp:posOffset>
                </wp:positionV>
                <wp:extent cx="8610600" cy="525780"/>
                <wp:effectExtent l="0" t="0" r="1905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5257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BD5D8A" w:rsidRDefault="00514B81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514B81" w:rsidRPr="00A864D8" w:rsidRDefault="00514B81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8E59" id="Text Box 26" o:spid="_x0000_s1043" type="#_x0000_t202" style="position:absolute;margin-left:-10.2pt;margin-top:5.05pt;width:678pt;height:4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" strokeweight=".5pt">
                <v:fill r:id="rId15" o:title="" opacity="19661f" recolor="t" rotate="t" type="tile"/>
                <v:textbox>
                  <w:txbxContent>
                    <w:p w:rsidR="00514B81" w:rsidRPr="00BD5D8A" w:rsidRDefault="00514B81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514B81" w:rsidRPr="00A864D8" w:rsidRDefault="00514B81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Pr="00AE5243" w:rsidRDefault="00CD2EF0" w:rsidP="002F7E69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590C9" wp14:editId="44204051">
                <wp:simplePos x="0" y="0"/>
                <wp:positionH relativeFrom="margin">
                  <wp:posOffset>-123825</wp:posOffset>
                </wp:positionH>
                <wp:positionV relativeFrom="paragraph">
                  <wp:posOffset>130810</wp:posOffset>
                </wp:positionV>
                <wp:extent cx="861060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2EF0" w:rsidRDefault="00514B81" w:rsidP="00CD2EF0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</w:t>
                            </w:r>
                            <w:r w:rsidR="004770DA"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uses practice experience to inform scientific inquiry</w:t>
                            </w:r>
                          </w:p>
                          <w:p w:rsidR="00514B81" w:rsidRPr="00A864D8" w:rsidRDefault="00CD2EF0" w:rsidP="00CD2EF0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514B81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514B81">
                              <w:t>The intern uses research evidence to inform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90C9" id="Text Box 28" o:spid="_x0000_s1044" type="#_x0000_t202" style="position:absolute;margin-left:-9.75pt;margin-top:10.3pt;width:678pt;height:5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" strokeweight=".5pt">
                <v:fill r:id="rId15" o:title="" opacity="19661f" recolor="t" rotate="t" type="tile"/>
                <v:textbox>
                  <w:txbxContent>
                    <w:p w:rsidR="00CD2EF0" w:rsidRDefault="00514B81" w:rsidP="00CD2EF0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</w:t>
                      </w:r>
                      <w:r w:rsidR="004770DA"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uses practice experience to inform scientific inquiry</w:t>
                      </w:r>
                    </w:p>
                    <w:p w:rsidR="00514B81" w:rsidRPr="00A864D8" w:rsidRDefault="00CD2EF0" w:rsidP="00CD2EF0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514B81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514B81">
                        <w:t>The intern uses research evidence to inform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DA3718" w:rsidRDefault="002F7E69" w:rsidP="00DA371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2F7E69" w:rsidRDefault="002F7E69" w:rsidP="00DA37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D2EF0" w:rsidRDefault="002F7E69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F7E69" w:rsidRDefault="00CD2EF0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F7E69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2F7E69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A3718" w:rsidRPr="00CD2EF0" w:rsidRDefault="00264B39" w:rsidP="00DA3718">
      <w:pPr>
        <w:spacing w:line="276" w:lineRule="auto"/>
        <w:rPr>
          <w:b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86593">
        <w:rPr>
          <w:rFonts w:asciiTheme="minorHAnsi" w:hAnsiTheme="minorHAnsi" w:cstheme="minorHAnsi"/>
          <w:sz w:val="24"/>
          <w:szCs w:val="24"/>
        </w:rPr>
        <w:t>1</w:t>
      </w:r>
      <w:r w:rsidR="00DA3718" w:rsidRPr="006A3524">
        <w:rPr>
          <w:rFonts w:asciiTheme="minorHAnsi" w:hAnsiTheme="minorHAnsi" w:cstheme="minorHAnsi"/>
          <w:sz w:val="24"/>
          <w:szCs w:val="24"/>
        </w:rPr>
        <w:t>.</w:t>
      </w:r>
      <w:r w:rsidR="00DA3718" w:rsidRPr="006A3524">
        <w:rPr>
          <w:rFonts w:asciiTheme="minorHAnsi" w:hAnsiTheme="minorHAnsi" w:cstheme="minorHAnsi"/>
          <w:sz w:val="24"/>
          <w:szCs w:val="24"/>
        </w:rPr>
        <w:tab/>
      </w:r>
      <w:r w:rsidR="002F7E69" w:rsidRPr="00CD2EF0">
        <w:rPr>
          <w:b/>
          <w:sz w:val="24"/>
          <w:szCs w:val="24"/>
        </w:rPr>
        <w:t>Uses practice experience to inform scientific inquiry</w:t>
      </w:r>
    </w:p>
    <w:p w:rsidR="003D37CF" w:rsidRPr="008342D0" w:rsidRDefault="00DA3718" w:rsidP="003D37CF">
      <w:pPr>
        <w:spacing w:line="360" w:lineRule="auto"/>
        <w:rPr>
          <w:rFonts w:eastAsia="Calibri"/>
          <w:sz w:val="24"/>
          <w:szCs w:val="24"/>
          <w:u w:val="single" w:color="000000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Read professional journal articles relevant to agency population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Solicit feedback from agency personnel to learn about effective forms of intervention use with</w:t>
      </w:r>
    </w:p>
    <w:p w:rsidR="002F7E69" w:rsidRPr="008342D0" w:rsidRDefault="003D37CF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</w:t>
      </w:r>
      <w:r w:rsidRPr="008342D0">
        <w:rPr>
          <w:rFonts w:eastAsia="Calibri"/>
          <w:sz w:val="24"/>
          <w:szCs w:val="24"/>
          <w:u w:val="single" w:color="000000"/>
        </w:rPr>
        <w:t xml:space="preserve">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client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population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F7E69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0ACE" w:rsidRPr="00CD2EF0" w:rsidRDefault="00264B39" w:rsidP="00040ACE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86593" w:rsidRPr="008342D0">
        <w:rPr>
          <w:rFonts w:asciiTheme="minorHAnsi" w:hAnsiTheme="minorHAnsi" w:cstheme="minorHAnsi"/>
          <w:sz w:val="24"/>
          <w:szCs w:val="24"/>
        </w:rPr>
        <w:t>2</w:t>
      </w:r>
      <w:r w:rsidR="00DA3718" w:rsidRPr="008342D0">
        <w:rPr>
          <w:rFonts w:asciiTheme="minorHAnsi" w:hAnsiTheme="minorHAnsi" w:cstheme="minorHAnsi"/>
          <w:sz w:val="24"/>
          <w:szCs w:val="24"/>
        </w:rPr>
        <w:t>.</w:t>
      </w:r>
      <w:r w:rsidR="00DA3718" w:rsidRPr="008342D0">
        <w:rPr>
          <w:rFonts w:asciiTheme="minorHAnsi" w:hAnsiTheme="minorHAnsi" w:cstheme="minorHAnsi"/>
          <w:sz w:val="24"/>
          <w:szCs w:val="24"/>
        </w:rPr>
        <w:tab/>
      </w:r>
      <w:r w:rsidR="002F7E69" w:rsidRPr="00CD2EF0">
        <w:rPr>
          <w:rFonts w:asciiTheme="minorHAnsi" w:hAnsiTheme="minorHAnsi" w:cstheme="minorBidi"/>
          <w:b/>
          <w:sz w:val="24"/>
          <w:szCs w:val="24"/>
        </w:rPr>
        <w:t>Uses research evidence to inform practice</w:t>
      </w:r>
    </w:p>
    <w:p w:rsidR="00040ACE" w:rsidRDefault="00040ACE" w:rsidP="00040ACE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40AC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DEC32DF" wp14:editId="09685767">
                <wp:simplePos x="0" y="0"/>
                <wp:positionH relativeFrom="page">
                  <wp:posOffset>8113964</wp:posOffset>
                </wp:positionH>
                <wp:positionV relativeFrom="paragraph">
                  <wp:posOffset>13291</wp:posOffset>
                </wp:positionV>
                <wp:extent cx="1197610" cy="283210"/>
                <wp:effectExtent l="0" t="0" r="254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CE" w:rsidRDefault="00040ACE"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638.9pt;margin-top:1.05pt;width:94.3pt;height:2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" stroked="f">
                <v:textbox>
                  <w:txbxContent>
                    <w:p w:rsidR="00040ACE" w:rsidRDefault="00040ACE">
                      <w:r>
                        <w:t>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="00DA3718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Pr="00040ACE">
        <w:rPr>
          <w:rFonts w:asciiTheme="minorHAnsi" w:hAnsiTheme="minorHAnsi" w:cstheme="minorHAnsi"/>
          <w:sz w:val="24"/>
          <w:szCs w:val="24"/>
          <w:u w:val="single"/>
        </w:rPr>
        <w:t>Research and obtain a professional journal article related to evidence-based practice and field</w:t>
      </w:r>
    </w:p>
    <w:p w:rsidR="00040ACE" w:rsidRPr="00040ACE" w:rsidRDefault="00040ACE" w:rsidP="00040ACE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40AC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040ACE">
        <w:rPr>
          <w:rFonts w:asciiTheme="minorHAnsi" w:hAnsiTheme="minorHAnsi" w:cstheme="minorHAnsi"/>
          <w:sz w:val="24"/>
          <w:szCs w:val="24"/>
          <w:u w:val="single"/>
        </w:rPr>
        <w:t>placement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 xml:space="preserve">; </w:t>
      </w:r>
      <w:r w:rsidRPr="00040ACE">
        <w:rPr>
          <w:rFonts w:asciiTheme="minorHAnsi" w:hAnsiTheme="minorHAnsi" w:cstheme="minorHAnsi"/>
          <w:sz w:val="24"/>
          <w:szCs w:val="24"/>
          <w:u w:val="single"/>
        </w:rPr>
        <w:t>review and process with field instructor during supervision</w:t>
      </w:r>
    </w:p>
    <w:p w:rsidR="00DA3718" w:rsidRPr="008342D0" w:rsidRDefault="00DA371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0A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3D37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E6BB0" wp14:editId="5B45E227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6BB0" id="Text Box 30" o:spid="_x0000_s1045" type="#_x0000_t202" style="position:absolute;margin-left:-10.2pt;margin-top:16.8pt;width:67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SSppfsQCAACVBQAADgAA&#10;AAAAAAAAAAAAAAA8AgAAZHJzL2Uyb0RvYy54bWxQSwECLQAUAAYACAAAACEAWGCzG7oAAAAiAQAA&#10;GQAAAAAAAAAAAAAAAAAsBQAAZHJzL19yZWxzL2Uyb0RvYy54bWwucmVsc1BLAQItABQABgAIAAAA&#10;IQCz6MsB3wAAAAoBAAAPAAAAAAAAAAAAAAAAAB0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3D37CF" w:rsidRDefault="003D37CF" w:rsidP="003D37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DD14B3" w:rsidP="002F7E69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31044" wp14:editId="4243EB40">
                <wp:simplePos x="0" y="0"/>
                <wp:positionH relativeFrom="column">
                  <wp:posOffset>-129540</wp:posOffset>
                </wp:positionH>
                <wp:positionV relativeFrom="paragraph">
                  <wp:posOffset>14605</wp:posOffset>
                </wp:positionV>
                <wp:extent cx="86106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514B81" w:rsidRPr="00A864D8" w:rsidRDefault="00514B81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1044" id="Text Box 29" o:spid="_x0000_s1046" type="#_x0000_t202" style="position:absolute;margin-left:-10.2pt;margin-top:1.15pt;width:67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FKXVN4AAAAJAQAADwAAAGRycy9k&#10;b3ducmV2LnhtbEyPS0+EQBCE7yb+h0mbeNsdhH0YpNlsTIgHubg+zgPTAsr0EGZg8d87e9JjpSpV&#10;X2WHxfRiptF1lhHu1hEI4trqjhuEt9didQ/CecVa9ZYJ4YccHPLrq0yl2p75heaTb0QoYZcqhNb7&#10;IZXS1S0Z5dZ2IA7epx2N8kGOjdSjOody08s4inbSqI7DQqsGemyp/j5NBmG7f/oalw8ZFyU9z1VZ&#10;vtfTsUC8vVmODyA8Lf4vDBf8gA55YKrsxNqJHmEVR5sQRYgTEBc/SbY7EBXCfpOAzDP5/0H+Cw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514B81" w:rsidRPr="00A864D8" w:rsidRDefault="00514B81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3D37CF" w:rsidP="002F7E69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DB049" wp14:editId="7320C838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8610600" cy="693420"/>
                <wp:effectExtent l="0" t="0" r="1905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The intern utilizes conceptual frameworks to guide the processes of assessment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ntervention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>evaluation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ritiques and applies knowledge to understand person and environment</w:t>
                            </w:r>
                          </w:p>
                          <w:p w:rsidR="00514B81" w:rsidRPr="00A864D8" w:rsidRDefault="00514B81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B049" id="Text Box 31" o:spid="_x0000_s1047" type="#_x0000_t202" style="position:absolute;margin-left:-10.2pt;margin-top:13.05pt;width:678pt;height:5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The intern utilizes conceptual frameworks to guide the processes of assessment, </w:t>
                      </w:r>
                      <w:r>
                        <w:rPr>
                          <w:rFonts w:asciiTheme="minorHAnsi" w:hAnsiTheme="minorHAnsi" w:cstheme="minorBidi"/>
                        </w:rPr>
                        <w:t>I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ntervention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>evaluation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ritiques and applies knowledge to understand person and environment</w:t>
                      </w:r>
                    </w:p>
                    <w:p w:rsidR="00514B81" w:rsidRPr="00A864D8" w:rsidRDefault="00514B81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E69" w:rsidRPr="00AE5243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F7E69" w:rsidRDefault="002F7E69" w:rsidP="002F7E6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E69" w:rsidRDefault="00264B39" w:rsidP="002F7E69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23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F95CEA" w:rsidRPr="00CD2EF0">
        <w:rPr>
          <w:b/>
          <w:sz w:val="24"/>
          <w:szCs w:val="24"/>
        </w:rPr>
        <w:t>Utilization of conceptual frameworks to guide the processes of assessment, intervention and evaluation</w:t>
      </w:r>
    </w:p>
    <w:p w:rsidR="002F7E69" w:rsidRPr="008342D0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Become familiar with different assessment tools &amp; the strengths/limitations of each tool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Understand developmental stages of client population &amp; integrate this into assessment process</w:t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CD2EF0" w:rsidRDefault="00486593" w:rsidP="00F95CE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>2</w:t>
      </w:r>
      <w:r w:rsidR="00264B39">
        <w:rPr>
          <w:rFonts w:asciiTheme="minorHAnsi" w:hAnsiTheme="minorHAnsi" w:cstheme="minorHAnsi"/>
          <w:sz w:val="24"/>
          <w:szCs w:val="24"/>
        </w:rPr>
        <w:t>4</w:t>
      </w:r>
      <w:r w:rsidR="002F7E69" w:rsidRPr="008342D0">
        <w:rPr>
          <w:rFonts w:asciiTheme="minorHAnsi" w:hAnsiTheme="minorHAnsi" w:cstheme="minorHAnsi"/>
          <w:sz w:val="24"/>
          <w:szCs w:val="24"/>
        </w:rPr>
        <w:t>.</w:t>
      </w:r>
      <w:r w:rsidR="002F7E69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CD2EF0">
        <w:rPr>
          <w:rFonts w:asciiTheme="minorHAnsi" w:hAnsiTheme="minorHAnsi" w:cstheme="minorBidi"/>
          <w:b/>
          <w:sz w:val="24"/>
          <w:szCs w:val="24"/>
        </w:rPr>
        <w:t>Critique and apply knowledge to understand person and environment</w:t>
      </w:r>
    </w:p>
    <w:p w:rsidR="002F7E69" w:rsidRPr="008342D0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Complete an intake assessment and intervention plan for a case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F7E69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Utilize specific interventions to increase understanding of client in environment</w:t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>
        <w:rPr>
          <w:rFonts w:eastAsia="Calibri"/>
          <w:sz w:val="24"/>
          <w:szCs w:val="24"/>
          <w:u w:val="single" w:color="000000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  <w:u w:val="single"/>
        </w:rPr>
        <w:tab/>
      </w:r>
      <w:r w:rsidR="002F7E6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Default="002F7E69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410A6" wp14:editId="736F6BDF">
                <wp:simplePos x="0" y="0"/>
                <wp:positionH relativeFrom="column">
                  <wp:posOffset>-1676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10A6" id="Text Box 33" o:spid="_x0000_s1048" type="#_x0000_t202" style="position:absolute;margin-left:-13.2pt;margin-top:16.8pt;width:67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FIkfvTFAgAAlQUAAA4A&#10;AAAAAAAAAAAAAAAAPAIAAGRycy9lMm9Eb2MueG1sUEsBAi0AFAAGAAgAAAAhAFhgsxu6AAAAIgEA&#10;ABkAAAAAAAAAAAAAAAAALQUAAGRycy9fcmVscy9lMm9Eb2MueG1sLnJlbHNQSwECLQAUAAYACAAA&#10;ACEAIHJwst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C6D6C" wp14:editId="63FEBE65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86106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47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514B81" w:rsidRPr="00F95CEA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6D6C" id="Text Box 32" o:spid="_x0000_s1050" type="#_x0000_t202" style="position:absolute;margin-left:-13.2pt;margin-top:10.15pt;width:678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" strokeweight=".5pt">
                <v:fill r:id="rId15" o:title="" opacity="19661f" recolor="t" rotate="t" type="tile"/>
                <v:textbox>
                  <w:txbxContent>
                    <w:p w:rsidR="00514B81" w:rsidRPr="002F7E69" w:rsidRDefault="00514B81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514B81" w:rsidRPr="00F95CEA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CD2EF0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D90D4" wp14:editId="3C19DE5F">
                <wp:simplePos x="0" y="0"/>
                <wp:positionH relativeFrom="column">
                  <wp:posOffset>-186690</wp:posOffset>
                </wp:positionH>
                <wp:positionV relativeFrom="paragraph">
                  <wp:posOffset>136525</wp:posOffset>
                </wp:positionV>
                <wp:extent cx="8610600" cy="693420"/>
                <wp:effectExtent l="0" t="0" r="1905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he intern analyzes, formulates and advocates for policies that advance social well-being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ollaborates with colleagues and clients for effective policy action</w:t>
                            </w:r>
                          </w:p>
                          <w:p w:rsidR="00514B81" w:rsidRPr="00A864D8" w:rsidRDefault="00514B81" w:rsidP="00F95CEA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90D4" id="Text Box 34" o:spid="_x0000_s1051" type="#_x0000_t202" style="position:absolute;margin-left:-14.7pt;margin-top:10.75pt;width:678pt;height:5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" strokeweight=".5pt">
                <v:fill r:id="rId15" o:title="" opacity="19661f" recolor="t" rotate="t" type="tile"/>
                <v:textbox>
                  <w:txbxContent>
                    <w:p w:rsidR="00514B81" w:rsidRPr="002F7E69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>The intern analyzes, formulates and advocates for policies that advance social well-being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ollaborates with colleagues and clients for effective policy action</w:t>
                      </w:r>
                    </w:p>
                    <w:p w:rsidR="00514B81" w:rsidRPr="00A864D8" w:rsidRDefault="00514B81" w:rsidP="00F95CEA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CEA"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D2EF0" w:rsidRDefault="00CD2EF0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95CEA" w:rsidRDefault="00F95CEA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D5D8A" w:rsidRDefault="00BD5D8A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95CEA" w:rsidRPr="00CD2EF0" w:rsidRDefault="00264B39" w:rsidP="00F95CEA">
      <w:pPr>
        <w:spacing w:line="276" w:lineRule="auto"/>
        <w:rPr>
          <w:b/>
        </w:rPr>
      </w:pPr>
      <w:r>
        <w:rPr>
          <w:rFonts w:asciiTheme="minorHAnsi" w:hAnsiTheme="minorHAnsi" w:cstheme="minorHAnsi"/>
          <w:sz w:val="24"/>
          <w:szCs w:val="24"/>
        </w:rPr>
        <w:t>25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F95CEA" w:rsidRPr="00CD2EF0">
        <w:rPr>
          <w:b/>
          <w:sz w:val="24"/>
          <w:szCs w:val="24"/>
        </w:rPr>
        <w:t>Analyze, formulate and advocate for policies that advance social well-being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Participate in community advocacy event</w:t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F95CE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Attend Advocacy Day and meet with legislators regarding policy issues</w:t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CD2EF0" w:rsidRDefault="00264B39" w:rsidP="00F95CE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F95CEA" w:rsidRPr="008342D0">
        <w:rPr>
          <w:rFonts w:asciiTheme="minorHAnsi" w:hAnsiTheme="minorHAnsi" w:cstheme="minorHAnsi"/>
          <w:sz w:val="24"/>
          <w:szCs w:val="24"/>
        </w:rPr>
        <w:t>.</w:t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CD2EF0">
        <w:rPr>
          <w:b/>
          <w:sz w:val="24"/>
          <w:szCs w:val="24"/>
        </w:rPr>
        <w:t>Collaborate with colleagues and clients for effective policy action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Attend an agency policy development meeting</w:t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Discuss the laws that affect agency with supervisor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C649CF" w:rsidRDefault="00C649CF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A0417" wp14:editId="035BE1D7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0417" id="Text Box 36" o:spid="_x0000_s1051" type="#_x0000_t202" style="position:absolute;margin-left:-10.2pt;margin-top:16.8pt;width:67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Aa3s33FAgAAlQUAAA4A&#10;AAAAAAAAAAAAAAAAPAIAAGRycy9lMm9Eb2MueG1sUEsBAi0AFAAGAAgAAAAhAFhgsxu6AAAAIgEA&#10;ABkAAAAAAAAAAAAAAAAALQUAAGRycy9fcmVscy9lMm9Eb2MueG1sLnJlbHNQSwECLQAUAAYACAAA&#10;ACEAs+jLAd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8E599" wp14:editId="769CF067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514B81" w:rsidRPr="00F95CEA" w:rsidRDefault="00514B81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F95CEA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proofErr w:type="gramStart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</w:t>
                            </w:r>
                            <w:proofErr w:type="gramEnd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work services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E599" id="Text Box 35" o:spid="_x0000_s1052" type="#_x0000_t202" style="position:absolute;margin-left:-10.2pt;margin-top:10.15pt;width:67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y5oMHfAAAACgEAAA8AAABkcnMv&#10;ZG93bnJldi54bWxMj8tOwzAQRfdI/IM1SOxaB4cWCHGqCiliQTYtj7UTD0kgHke2k4a/x13BcnSP&#10;7j2T7xYzsBmd7y1JuFknwJAaq3tqJby9lqt7YD4o0mqwhBJ+0MOuuLzIVabtiQ44H0PLYgn5TEno&#10;Qhgzzn3ToVF+bUekmH1aZ1SIp2u5duoUy83ARZJsuVE9xYVOjfjUYfN9nIyEzd3zl1s+uCgrfJnr&#10;qnpvpn0p5fXVsn8EFnAJfzCc9aM6FNGpthNpzwYJK5HcRlSCSFJgZyBNN1tgtYQHkQIvcv7/heIX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514B81" w:rsidRPr="00F95CEA" w:rsidRDefault="00514B81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F95CEA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F95CEA">
                        <w:rPr>
                          <w:rFonts w:asciiTheme="minorHAnsi" w:hAnsiTheme="minorHAnsi" w:cstheme="minorBidi"/>
                        </w:rPr>
                        <w:t>social work services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FBABB" wp14:editId="0C0B7B68">
                <wp:simplePos x="0" y="0"/>
                <wp:positionH relativeFrom="column">
                  <wp:posOffset>-133350</wp:posOffset>
                </wp:positionH>
                <wp:positionV relativeFrom="paragraph">
                  <wp:posOffset>97154</wp:posOffset>
                </wp:positionV>
                <wp:extent cx="8610600" cy="7905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7905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F95CEA" w:rsidRDefault="00514B81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continuously discover, appraise and attend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c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hanging locales, populations, scientific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and technological development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nd emerging societal trends to provide relevant services</w:t>
                            </w:r>
                          </w:p>
                          <w:p w:rsidR="00514B81" w:rsidRPr="00F95CEA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provide leadership in promoting sustainable changes in servic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d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elivery and practice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improve the quality of social services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ABB" id="Text Box 37" o:spid="_x0000_s1053" type="#_x0000_t202" style="position:absolute;margin-left:-10.5pt;margin-top:7.65pt;width:678pt;height:6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" strokeweight=".5pt">
                <v:fill r:id="rId12" o:title="" opacity="19661f" recolor="t" rotate="t" type="tile"/>
                <v:textbox>
                  <w:txbxContent>
                    <w:p w:rsidR="00514B81" w:rsidRPr="00F95CEA" w:rsidRDefault="00514B81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continuously discover, appraise and attend to </w:t>
                      </w:r>
                      <w:r>
                        <w:rPr>
                          <w:rFonts w:asciiTheme="minorHAnsi" w:hAnsiTheme="minorHAnsi" w:cstheme="minorBidi"/>
                        </w:rPr>
                        <w:t>c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hanging locales, populations, scientific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and technological developments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a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nd emerging societal trends to provide relevant services</w:t>
                      </w:r>
                    </w:p>
                    <w:p w:rsidR="00514B81" w:rsidRPr="00F95CEA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8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provide leadership in promoting sustainable changes in servic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d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elivery and practice to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improve the quality of social services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95CEA" w:rsidRDefault="00F95CEA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83496" w:rsidRDefault="00F95CEA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Default="00F83496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95CEA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5CEA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72888" w:rsidRPr="00CD2EF0" w:rsidRDefault="00264B39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472888" w:rsidRPr="00CD2EF0">
        <w:rPr>
          <w:rFonts w:asciiTheme="minorHAnsi" w:hAnsiTheme="minorHAnsi" w:cstheme="minorBidi"/>
          <w:b/>
          <w:sz w:val="24"/>
          <w:szCs w:val="24"/>
        </w:rPr>
        <w:t xml:space="preserve">Continuously discover, appraise and attend to changing locales, populations, scientific and </w:t>
      </w:r>
    </w:p>
    <w:p w:rsidR="00472888" w:rsidRPr="00CD2EF0" w:rsidRDefault="00472888" w:rsidP="00472888">
      <w:pPr>
        <w:spacing w:line="276" w:lineRule="auto"/>
        <w:ind w:left="720"/>
        <w:contextualSpacing/>
        <w:rPr>
          <w:rFonts w:asciiTheme="minorHAnsi" w:hAnsiTheme="minorHAnsi" w:cstheme="minorBidi"/>
          <w:b/>
          <w:sz w:val="24"/>
          <w:szCs w:val="24"/>
        </w:rPr>
      </w:pPr>
      <w:proofErr w:type="gramStart"/>
      <w:r w:rsidRPr="00CD2EF0">
        <w:rPr>
          <w:rFonts w:asciiTheme="minorHAnsi" w:hAnsiTheme="minorHAnsi" w:cstheme="minorBidi"/>
          <w:b/>
          <w:sz w:val="24"/>
          <w:szCs w:val="24"/>
        </w:rPr>
        <w:t>technological</w:t>
      </w:r>
      <w:proofErr w:type="gramEnd"/>
      <w:r w:rsidRPr="00CD2EF0">
        <w:rPr>
          <w:rFonts w:asciiTheme="minorHAnsi" w:hAnsiTheme="minorHAnsi" w:cstheme="minorBidi"/>
          <w:b/>
          <w:sz w:val="24"/>
          <w:szCs w:val="24"/>
        </w:rPr>
        <w:t xml:space="preserve"> developments and emerging societal trends to provide relevant services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Participate in or attend community coalition meeting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Assist with or participate in local trainings or workshops relevant to agency issue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Pr="00CD2EF0" w:rsidRDefault="00264B39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F95CEA" w:rsidRPr="008342D0">
        <w:rPr>
          <w:rFonts w:asciiTheme="minorHAnsi" w:hAnsiTheme="minorHAnsi" w:cstheme="minorHAnsi"/>
          <w:sz w:val="24"/>
          <w:szCs w:val="24"/>
        </w:rPr>
        <w:t>.</w:t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472888" w:rsidRPr="00CD2EF0">
        <w:rPr>
          <w:rFonts w:asciiTheme="minorHAnsi" w:hAnsiTheme="minorHAnsi" w:cstheme="minorBidi"/>
          <w:b/>
          <w:sz w:val="24"/>
          <w:szCs w:val="24"/>
        </w:rPr>
        <w:t xml:space="preserve">Provide leadership in promoting sustainable changes in service delivery and practice to improve the </w:t>
      </w:r>
    </w:p>
    <w:p w:rsidR="00472888" w:rsidRPr="00CD2EF0" w:rsidRDefault="00472888" w:rsidP="00472888">
      <w:pPr>
        <w:ind w:left="720"/>
        <w:contextualSpacing/>
        <w:rPr>
          <w:rFonts w:asciiTheme="minorHAnsi" w:hAnsiTheme="minorHAnsi" w:cstheme="minorBidi"/>
          <w:b/>
          <w:sz w:val="24"/>
          <w:szCs w:val="24"/>
        </w:rPr>
      </w:pPr>
      <w:proofErr w:type="gramStart"/>
      <w:r w:rsidRPr="00CD2EF0">
        <w:rPr>
          <w:rFonts w:asciiTheme="minorHAnsi" w:hAnsiTheme="minorHAnsi" w:cstheme="minorBidi"/>
          <w:b/>
          <w:sz w:val="24"/>
          <w:szCs w:val="24"/>
        </w:rPr>
        <w:t>quality</w:t>
      </w:r>
      <w:proofErr w:type="gramEnd"/>
      <w:r w:rsidRPr="00CD2EF0">
        <w:rPr>
          <w:rFonts w:asciiTheme="minorHAnsi" w:hAnsiTheme="minorHAnsi" w:cstheme="minorBidi"/>
          <w:b/>
          <w:sz w:val="24"/>
          <w:szCs w:val="24"/>
        </w:rPr>
        <w:t xml:space="preserve"> of social services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Organize a community event to create awareness of social services; client resource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F95CE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Develop or revise community resource guide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247DB6" w:rsidP="0047288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0F3E8" wp14:editId="65D9EFFC">
                <wp:simplePos x="0" y="0"/>
                <wp:positionH relativeFrom="column">
                  <wp:posOffset>-129540</wp:posOffset>
                </wp:positionH>
                <wp:positionV relativeFrom="paragraph">
                  <wp:posOffset>4445</wp:posOffset>
                </wp:positionV>
                <wp:extent cx="8610600" cy="365760"/>
                <wp:effectExtent l="0" t="0" r="1905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657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F3E8" id="Text Box 39" o:spid="_x0000_s1054" type="#_x0000_t202" style="position:absolute;margin-left:-10.2pt;margin-top:.35pt;width:678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Default="00247DB6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396EA2" wp14:editId="2D56271A">
                <wp:simplePos x="0" y="0"/>
                <wp:positionH relativeFrom="column">
                  <wp:posOffset>-129540</wp:posOffset>
                </wp:positionH>
                <wp:positionV relativeFrom="paragraph">
                  <wp:posOffset>237490</wp:posOffset>
                </wp:positionV>
                <wp:extent cx="8610600" cy="624840"/>
                <wp:effectExtent l="0" t="0" r="1905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248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514B81" w:rsidRPr="00F95CEA" w:rsidRDefault="00514B81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514B81" w:rsidRPr="00F95CEA" w:rsidRDefault="00514B81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6EA2" id="Text Box 38" o:spid="_x0000_s1055" type="#_x0000_t202" style="position:absolute;margin-left:-10.2pt;margin-top:18.7pt;width:678pt;height:4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D9edJfFAgAAkwUAAA4A&#10;AAAAAAAAAAAAAAAAPAIAAGRycy9lMm9Eb2MueG1sUEsBAi0AFAAGAAgAAAAhAFhgsxu6AAAAIgEA&#10;ABkAAAAAAAAAAAAAAAAALQUAAGRycy9fcmVscy9lMm9Eb2MueG1sLnJlbHNQSwECLQAUAAYACAAA&#10;ACEAz3BWLN8AAAAL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514B81" w:rsidRPr="00F95CEA" w:rsidRDefault="00514B81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514B81" w:rsidRPr="00F95CEA" w:rsidRDefault="00514B81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Pr="00AE5243" w:rsidRDefault="00247DB6" w:rsidP="00472888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E2F7CB" wp14:editId="23490B14">
                <wp:simplePos x="0" y="0"/>
                <wp:positionH relativeFrom="column">
                  <wp:posOffset>-133350</wp:posOffset>
                </wp:positionH>
                <wp:positionV relativeFrom="paragraph">
                  <wp:posOffset>135255</wp:posOffset>
                </wp:positionV>
                <wp:extent cx="8610600" cy="29337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EF5" w:rsidRDefault="00930EF5" w:rsidP="00930EF5">
                            <w:pPr>
                              <w:pStyle w:val="ListParagraph"/>
                              <w:spacing w:line="276" w:lineRule="auto"/>
                              <w:ind w:left="0"/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</w:p>
                          <w:p w:rsidR="00930EF5" w:rsidRPr="00454CAD" w:rsidRDefault="00930EF5" w:rsidP="00930EF5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tab/>
                            </w:r>
                            <w:r>
                              <w:t>2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 The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intern will substantively and effectively prepare for action with individuals, families, groups,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o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rganizations and communities</w:t>
                            </w:r>
                          </w:p>
                          <w:p w:rsidR="00930EF5" w:rsidRDefault="00930EF5" w:rsidP="00930EF5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30</w:t>
                            </w:r>
                            <w:r>
                              <w:t>.  The intern will use empathy and other interpersonal skills</w:t>
                            </w:r>
                          </w:p>
                          <w:p w:rsidR="00930EF5" w:rsidRDefault="00930EF5" w:rsidP="00930EF5">
                            <w:r>
                              <w:tab/>
                              <w:t>31.  The intern will develop a mutually agreed-on focus of work and desired outcomes</w:t>
                            </w:r>
                          </w:p>
                          <w:p w:rsidR="00930EF5" w:rsidRPr="00454CAD" w:rsidRDefault="00930EF5" w:rsidP="00930EF5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2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T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he intern will collect, organize and interpret client data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3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  The intern will assess client strengths and limitation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4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develop mutually agreed-on intervention goals and objective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5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elect appropriate intervention strategie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6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nitiate actions to achieve organizational goal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7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mplement interventions th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a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 enhance client capacitie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8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help clients resolve problem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9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negotiate, mediate and advocate for client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0.  The intern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will facilitate transitions and ending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1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The intern will critically analyze, monitor and evaluate interventions</w:t>
                            </w:r>
                          </w:p>
                          <w:p w:rsidR="00514B81" w:rsidRPr="00454CAD" w:rsidRDefault="00514B81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F95CEA" w:rsidRDefault="00514B81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14B81" w:rsidRPr="00F95CEA" w:rsidRDefault="00514B81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F7C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56" type="#_x0000_t202" style="position:absolute;margin-left:-10.5pt;margin-top:10.65pt;width:678pt;height:23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" strokeweight=".5pt">
                <v:fill r:id="rId16" o:title="" opacity="19661f" recolor="t" rotate="t" type="tile"/>
                <v:textbox>
                  <w:txbxContent>
                    <w:p w:rsidR="00930EF5" w:rsidRDefault="00930EF5" w:rsidP="00930EF5">
                      <w:pPr>
                        <w:pStyle w:val="ListParagraph"/>
                        <w:spacing w:line="276" w:lineRule="auto"/>
                        <w:ind w:left="0"/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</w:p>
                    <w:p w:rsidR="00930EF5" w:rsidRPr="00454CAD" w:rsidRDefault="00930EF5" w:rsidP="00930EF5">
                      <w:pPr>
                        <w:pStyle w:val="ListParagraph"/>
                        <w:ind w:left="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tab/>
                      </w:r>
                      <w:r>
                        <w:t>29</w:t>
                      </w:r>
                      <w:r>
                        <w:rPr>
                          <w:rFonts w:asciiTheme="minorHAnsi" w:hAnsiTheme="minorHAnsi" w:cstheme="minorHAnsi"/>
                        </w:rPr>
                        <w:t>.  The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intern will substantively and effectively prepare for action with individuals, families, groups,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o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rganizations and communities</w:t>
                      </w:r>
                    </w:p>
                    <w:p w:rsidR="00930EF5" w:rsidRDefault="00930EF5" w:rsidP="00930EF5">
                      <w:r>
                        <w:rPr>
                          <w:rFonts w:asciiTheme="minorHAnsi" w:hAnsiTheme="minorHAnsi" w:cstheme="minorHAnsi"/>
                        </w:rPr>
                        <w:tab/>
                        <w:t>30</w:t>
                      </w:r>
                      <w:r>
                        <w:t>.  The intern will use empathy and other interpersonal skills</w:t>
                      </w:r>
                    </w:p>
                    <w:p w:rsidR="00930EF5" w:rsidRDefault="00930EF5" w:rsidP="00930EF5">
                      <w:r>
                        <w:tab/>
                        <w:t>31.  The intern will develop a mutually agreed-on focus of work and desired outcomes</w:t>
                      </w:r>
                    </w:p>
                    <w:p w:rsidR="00930EF5" w:rsidRPr="00454CAD" w:rsidRDefault="00930EF5" w:rsidP="00930EF5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2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T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he intern will collect, organize and interpret client data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3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  The intern will assess client strengths and limitation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4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develop mutually agreed-on intervention goals and objective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5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elect appropriate intervention strategie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6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nitiate actions to achieve organizational goal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7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mplement interventions th</w:t>
                      </w:r>
                      <w:r>
                        <w:rPr>
                          <w:rFonts w:asciiTheme="minorHAnsi" w:hAnsiTheme="minorHAnsi" w:cstheme="minorBidi"/>
                        </w:rPr>
                        <w:t>a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 enhance client capacitie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8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help clients resolve problem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9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negotiate, mediate and advocate for client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0.  The intern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will facilitate transitions and ending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1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The intern will critically analyze, monitor and evaluate interventions</w:t>
                      </w:r>
                    </w:p>
                    <w:p w:rsidR="00514B81" w:rsidRPr="00454CAD" w:rsidRDefault="00514B81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F95CEA" w:rsidRDefault="00514B81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</w:t>
                      </w:r>
                    </w:p>
                    <w:p w:rsidR="00514B81" w:rsidRPr="00F95CEA" w:rsidRDefault="00514B81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472888" w:rsidRDefault="00472888" w:rsidP="004728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54CAD" w:rsidRDefault="00472888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F83496" w:rsidRDefault="00F83496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8B7FB4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54CAD" w:rsidRPr="00CD2EF0" w:rsidRDefault="00264B39" w:rsidP="00454CAD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472888" w:rsidRPr="006A3524">
        <w:rPr>
          <w:rFonts w:asciiTheme="minorHAnsi" w:hAnsiTheme="minorHAnsi" w:cstheme="minorHAnsi"/>
          <w:sz w:val="24"/>
          <w:szCs w:val="24"/>
        </w:rPr>
        <w:t>.</w:t>
      </w:r>
      <w:r w:rsidR="00472888" w:rsidRPr="006A3524">
        <w:rPr>
          <w:rFonts w:asciiTheme="minorHAnsi" w:hAnsiTheme="minorHAnsi" w:cstheme="minorHAnsi"/>
          <w:sz w:val="24"/>
          <w:szCs w:val="24"/>
        </w:rPr>
        <w:tab/>
      </w:r>
      <w:r w:rsidR="00454CAD" w:rsidRPr="00CD2EF0">
        <w:rPr>
          <w:b/>
          <w:sz w:val="24"/>
          <w:szCs w:val="24"/>
        </w:rPr>
        <w:t>Substantively and effective prepare for action with individuals, families, groups, organizations</w:t>
      </w:r>
    </w:p>
    <w:p w:rsidR="00454CAD" w:rsidRPr="00CD2EF0" w:rsidRDefault="00454CAD" w:rsidP="00454CAD">
      <w:pPr>
        <w:rPr>
          <w:b/>
        </w:rPr>
      </w:pPr>
      <w:r w:rsidRPr="00CD2EF0">
        <w:rPr>
          <w:b/>
          <w:sz w:val="24"/>
          <w:szCs w:val="24"/>
        </w:rPr>
        <w:tab/>
      </w:r>
      <w:proofErr w:type="gramStart"/>
      <w:r w:rsidRPr="00CD2EF0">
        <w:rPr>
          <w:b/>
          <w:sz w:val="24"/>
          <w:szCs w:val="24"/>
        </w:rPr>
        <w:t>and</w:t>
      </w:r>
      <w:proofErr w:type="gramEnd"/>
      <w:r w:rsidRPr="00CD2EF0">
        <w:rPr>
          <w:b/>
          <w:sz w:val="24"/>
          <w:szCs w:val="24"/>
        </w:rPr>
        <w:t xml:space="preserve"> communities</w:t>
      </w:r>
    </w:p>
    <w:p w:rsidR="00472888" w:rsidRPr="008342D0" w:rsidRDefault="00454CAD" w:rsidP="00454CA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72888">
        <w:rPr>
          <w:rFonts w:asciiTheme="minorHAnsi" w:hAnsiTheme="minorHAnsi" w:cstheme="minorHAnsi"/>
          <w:sz w:val="24"/>
          <w:szCs w:val="24"/>
        </w:rPr>
        <w:t xml:space="preserve"> </w:t>
      </w:r>
      <w:r w:rsidR="00C649CF" w:rsidRPr="008342D0">
        <w:rPr>
          <w:rFonts w:eastAsia="Calibri"/>
          <w:sz w:val="24"/>
          <w:szCs w:val="24"/>
          <w:u w:val="single" w:color="000000"/>
        </w:rPr>
        <w:t>Seek feedback from supervisor about ways to build rapport &amp; trust with client population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Plan, develop and carry out support group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54CAD" w:rsidRPr="00CD2EF0" w:rsidRDefault="00264B39" w:rsidP="00C2665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="00472888" w:rsidRPr="008342D0">
        <w:rPr>
          <w:rFonts w:asciiTheme="minorHAnsi" w:hAnsiTheme="minorHAnsi" w:cstheme="minorHAnsi"/>
          <w:sz w:val="24"/>
          <w:szCs w:val="24"/>
        </w:rPr>
        <w:t>.</w:t>
      </w:r>
      <w:r w:rsidR="00472888" w:rsidRPr="008342D0">
        <w:rPr>
          <w:rFonts w:asciiTheme="minorHAnsi" w:hAnsiTheme="minorHAnsi" w:cstheme="minorHAnsi"/>
          <w:sz w:val="24"/>
          <w:szCs w:val="24"/>
        </w:rPr>
        <w:tab/>
      </w:r>
      <w:r w:rsidR="00454CAD" w:rsidRPr="00CD2EF0">
        <w:rPr>
          <w:rFonts w:asciiTheme="minorHAnsi" w:hAnsiTheme="minorHAnsi" w:cstheme="minorBidi"/>
          <w:b/>
          <w:sz w:val="24"/>
          <w:szCs w:val="24"/>
        </w:rPr>
        <w:t>Use empathy and other interpersonal skills</w:t>
      </w:r>
    </w:p>
    <w:p w:rsidR="00472888" w:rsidRPr="008342D0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Identify areas of comfort &amp; discomfort in client engagement &amp; discuss in supervision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Participate in a client intake interview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C2665C" w:rsidRDefault="00C2665C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665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CE11E" wp14:editId="2C84FD76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</wp:posOffset>
                </wp:positionV>
                <wp:extent cx="861060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Default="00514B81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514B81" w:rsidRDefault="00514B81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Default="00514B81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Pr="000A3B51" w:rsidRDefault="00514B81" w:rsidP="00C266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11E" id="Text Box 41" o:spid="_x0000_s1057" type="#_x0000_t202" style="position:absolute;margin-left:-12pt;margin-top:2.3pt;width:67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" strokeweight=".5pt">
                <v:fill r:id="rId12" o:title="" opacity="19661f" recolor="t" rotate="t" type="tile"/>
                <v:textbox>
                  <w:txbxContent>
                    <w:p w:rsidR="00514B81" w:rsidRDefault="00514B81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514B81" w:rsidRDefault="00514B81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Default="00514B81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Pr="000A3B51" w:rsidRDefault="00514B81" w:rsidP="00C266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65C" w:rsidRDefault="00C2665C" w:rsidP="00C2665C">
      <w:pPr>
        <w:rPr>
          <w:rFonts w:asciiTheme="minorHAnsi" w:hAnsiTheme="minorHAnsi" w:cstheme="minorHAnsi"/>
          <w:sz w:val="24"/>
          <w:szCs w:val="24"/>
        </w:rPr>
      </w:pPr>
    </w:p>
    <w:p w:rsidR="00C2665C" w:rsidRDefault="00C2665C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306001" w:rsidRDefault="00306001" w:rsidP="00C2665C">
      <w:pPr>
        <w:rPr>
          <w:rFonts w:asciiTheme="minorHAnsi" w:hAnsiTheme="minorHAnsi" w:cstheme="minorHAnsi"/>
          <w:sz w:val="24"/>
          <w:szCs w:val="24"/>
        </w:rPr>
      </w:pPr>
    </w:p>
    <w:p w:rsidR="00C2665C" w:rsidRPr="00CD2EF0" w:rsidRDefault="00264B39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CD2EF0">
        <w:rPr>
          <w:rFonts w:asciiTheme="minorHAnsi" w:hAnsiTheme="minorHAnsi" w:cstheme="minorBidi"/>
          <w:b/>
          <w:sz w:val="24"/>
          <w:szCs w:val="24"/>
        </w:rPr>
        <w:t>Develop a mutually agreed-on focus of work and desired outcomes</w:t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Work with a client or client system to develop an intervention plan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Role play an assessment with supervisor and work on agreed upon goals &amp; outcome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2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CD2EF0">
        <w:rPr>
          <w:rFonts w:asciiTheme="minorHAnsi" w:hAnsiTheme="minorHAnsi" w:cstheme="minorBidi"/>
          <w:b/>
          <w:sz w:val="24"/>
          <w:szCs w:val="24"/>
        </w:rPr>
        <w:t xml:space="preserve">Collect, organize and </w:t>
      </w:r>
      <w:r w:rsidR="00BD5D8A" w:rsidRPr="00CD2EF0">
        <w:rPr>
          <w:rFonts w:asciiTheme="minorHAnsi" w:hAnsiTheme="minorHAnsi" w:cstheme="minorBidi"/>
          <w:b/>
          <w:sz w:val="24"/>
          <w:szCs w:val="24"/>
        </w:rPr>
        <w:t>interpret</w:t>
      </w:r>
      <w:r w:rsidR="00C2665C" w:rsidRPr="00CD2EF0">
        <w:rPr>
          <w:rFonts w:asciiTheme="minorHAnsi" w:hAnsiTheme="minorHAnsi" w:cstheme="minorBidi"/>
          <w:b/>
          <w:sz w:val="24"/>
          <w:szCs w:val="24"/>
        </w:rPr>
        <w:t xml:space="preserve"> client data</w:t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position w:val="1"/>
          <w:sz w:val="24"/>
          <w:szCs w:val="24"/>
          <w:u w:val="single" w:color="000000"/>
        </w:rPr>
        <w:t>Observe client assessment and offer to write, organize and interpret client data</w:t>
      </w:r>
      <w:r w:rsidR="00C649CF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 xml:space="preserve">Do a family genogram and </w:t>
      </w:r>
      <w:r w:rsidRPr="008342D0">
        <w:rPr>
          <w:rFonts w:eastAsia="Calibri"/>
          <w:sz w:val="24"/>
          <w:szCs w:val="24"/>
          <w:u w:val="single" w:color="000000"/>
        </w:rPr>
        <w:t>Eco map</w:t>
      </w:r>
      <w:r w:rsidR="00C649CF" w:rsidRPr="008342D0">
        <w:rPr>
          <w:rFonts w:eastAsia="Calibri"/>
          <w:sz w:val="24"/>
          <w:szCs w:val="24"/>
          <w:u w:val="single" w:color="000000"/>
        </w:rPr>
        <w:t xml:space="preserve"> as part of an assessment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3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CD2EF0">
        <w:rPr>
          <w:rFonts w:asciiTheme="minorHAnsi" w:hAnsiTheme="minorHAnsi" w:cstheme="minorBidi"/>
          <w:b/>
          <w:sz w:val="24"/>
          <w:szCs w:val="24"/>
        </w:rPr>
        <w:t>Assess client strengths and limitations</w:t>
      </w:r>
    </w:p>
    <w:p w:rsidR="004F7847" w:rsidRPr="008342D0" w:rsidRDefault="00486593" w:rsidP="004F7847">
      <w:pPr>
        <w:spacing w:line="360" w:lineRule="auto"/>
        <w:rPr>
          <w:rFonts w:eastAsia="Calibri"/>
          <w:sz w:val="24"/>
          <w:szCs w:val="24"/>
          <w:u w:val="single" w:color="000000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Develop a written assessment of client that includes client’s strengths &amp; weaknesses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 xml:space="preserve">Shadow colleagues when available; observe assessment &amp; documentation skills as well as </w:t>
      </w:r>
    </w:p>
    <w:p w:rsidR="00C2665C" w:rsidRPr="008342D0" w:rsidRDefault="004F7847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cultural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observations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264B39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4</w:t>
      </w:r>
      <w:r w:rsidR="00306001" w:rsidRPr="008342D0">
        <w:rPr>
          <w:rFonts w:asciiTheme="minorHAnsi" w:hAnsiTheme="minorHAnsi" w:cstheme="minorHAnsi"/>
          <w:sz w:val="24"/>
          <w:szCs w:val="24"/>
        </w:rPr>
        <w:t>.</w:t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CD2EF0">
        <w:rPr>
          <w:rFonts w:asciiTheme="minorHAnsi" w:hAnsiTheme="minorHAnsi" w:cstheme="minorBidi"/>
          <w:b/>
          <w:sz w:val="24"/>
          <w:szCs w:val="24"/>
        </w:rPr>
        <w:t>Develop mutually agreed-on intervention goals and objectives</w:t>
      </w:r>
    </w:p>
    <w:p w:rsidR="00306001" w:rsidRPr="008342D0" w:rsidRDefault="00486593" w:rsidP="0030600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30600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>Participate in appropriate goal setting with client</w:t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486593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30600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DA444A" w:rsidRPr="008342D0">
        <w:rPr>
          <w:rFonts w:asciiTheme="minorHAnsi" w:hAnsiTheme="minorHAnsi" w:cstheme="minorHAnsi"/>
          <w:sz w:val="24"/>
          <w:szCs w:val="24"/>
          <w:u w:val="single"/>
        </w:rPr>
        <w:t>Continually review goals and objectives with client to monitor progress</w:t>
      </w:r>
      <w:r w:rsidR="00DA444A" w:rsidRPr="008342D0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5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CD2EF0">
        <w:rPr>
          <w:rFonts w:asciiTheme="minorHAnsi" w:hAnsiTheme="minorHAnsi" w:cstheme="minorBidi"/>
          <w:b/>
          <w:sz w:val="24"/>
          <w:szCs w:val="24"/>
        </w:rPr>
        <w:t>Select appropriate intervention strategies</w:t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Discuss topic of intervention strategies in field seminar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Build caseload of clients &amp; monitor progress towards meetings goals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CD2EF0" w:rsidRDefault="00264B39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6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CD2EF0">
        <w:rPr>
          <w:b/>
          <w:sz w:val="24"/>
          <w:szCs w:val="24"/>
        </w:rPr>
        <w:t>Initiate actions to achieve organizational goals</w:t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>Advocate for clients in need of community services</w:t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Facilitate referral process of client to another agency, when appropriate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4F7847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B7FB4" w:rsidRDefault="008B7FB4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7FB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E1D3A1" wp14:editId="208086BB">
                <wp:simplePos x="0" y="0"/>
                <wp:positionH relativeFrom="column">
                  <wp:posOffset>-220980</wp:posOffset>
                </wp:positionH>
                <wp:positionV relativeFrom="paragraph">
                  <wp:posOffset>182245</wp:posOffset>
                </wp:positionV>
                <wp:extent cx="861060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Default="00514B81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514B81" w:rsidRDefault="00514B81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Default="00514B81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Pr="000A3B51" w:rsidRDefault="00514B81" w:rsidP="008B7FB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D3A1" id="Text Box 42" o:spid="_x0000_s1058" type="#_x0000_t202" style="position:absolute;margin-left:-17.4pt;margin-top:14.35pt;width:67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ApKgC7FAgAAlQUAAA4A&#10;AAAAAAAAAAAAAAAAPAIAAGRycy9lMm9Eb2MueG1sUEsBAi0AFAAGAAgAAAAhAFhgsxu6AAAAIgEA&#10;ABkAAAAAAAAAAAAAAAAALQUAAGRycy9fcmVscy9lMm9Eb2MueG1sLnJlbHNQSwECLQAUAAYACAAA&#10;ACEAOHga+d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Default="00514B81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514B81" w:rsidRDefault="00514B81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Default="00514B81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Pr="000A3B51" w:rsidRDefault="00514B81" w:rsidP="008B7FB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FB4" w:rsidRDefault="008B7FB4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47DB6" w:rsidRDefault="00247DB6" w:rsidP="00247DB6">
      <w:pPr>
        <w:rPr>
          <w:rFonts w:asciiTheme="minorHAnsi" w:hAnsiTheme="minorHAnsi" w:cstheme="minorHAnsi"/>
          <w:sz w:val="24"/>
          <w:szCs w:val="24"/>
        </w:rPr>
      </w:pPr>
      <w:r w:rsidRPr="00247DB6">
        <w:rPr>
          <w:rFonts w:asciiTheme="minorHAnsi" w:hAnsiTheme="minorHAnsi" w:cstheme="minorHAnsi"/>
          <w:sz w:val="24"/>
          <w:szCs w:val="24"/>
        </w:rPr>
        <w:tab/>
      </w:r>
    </w:p>
    <w:p w:rsidR="00247DB6" w:rsidRDefault="00247DB6" w:rsidP="00247DB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F7847" w:rsidRDefault="004F7847" w:rsidP="00247DB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7847" w:rsidRPr="00C2665C" w:rsidRDefault="00264B39" w:rsidP="004F784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Bidi"/>
          <w:sz w:val="24"/>
          <w:szCs w:val="24"/>
        </w:rPr>
        <w:t>37</w:t>
      </w:r>
      <w:r w:rsidR="004F7847" w:rsidRPr="008B7FB4">
        <w:rPr>
          <w:rFonts w:asciiTheme="minorHAnsi" w:hAnsiTheme="minorHAnsi" w:cstheme="minorBidi"/>
          <w:sz w:val="24"/>
          <w:szCs w:val="24"/>
        </w:rPr>
        <w:t>.</w:t>
      </w:r>
      <w:r w:rsidR="004F7847" w:rsidRPr="008B7FB4">
        <w:rPr>
          <w:rFonts w:asciiTheme="minorHAnsi" w:hAnsiTheme="minorHAnsi" w:cstheme="minorBidi"/>
          <w:sz w:val="24"/>
          <w:szCs w:val="24"/>
        </w:rPr>
        <w:tab/>
      </w:r>
      <w:r w:rsidR="004F7847" w:rsidRPr="00CD2EF0">
        <w:rPr>
          <w:rFonts w:asciiTheme="minorHAnsi" w:hAnsiTheme="minorHAnsi" w:cstheme="minorBidi"/>
          <w:b/>
          <w:sz w:val="24"/>
          <w:szCs w:val="24"/>
        </w:rPr>
        <w:t>Implement interventions that enhance client capacities</w:t>
      </w:r>
    </w:p>
    <w:p w:rsidR="004F7847" w:rsidRPr="008342D0" w:rsidRDefault="004F7847" w:rsidP="004F78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E5C3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Pr="008342D0">
        <w:rPr>
          <w:rFonts w:eastAsia="Calibri"/>
          <w:sz w:val="24"/>
          <w:szCs w:val="24"/>
          <w:u w:val="single" w:color="000000"/>
        </w:rPr>
        <w:t>Lead a support group or psycho-educational group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4F7847" w:rsidP="004F784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Pr="008342D0">
        <w:rPr>
          <w:rFonts w:eastAsia="Calibri"/>
          <w:sz w:val="24"/>
          <w:szCs w:val="24"/>
          <w:u w:val="single" w:color="000000"/>
        </w:rPr>
        <w:t>Develop a mutually agreed-upon focus of work and case plan with client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264B39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8</w:t>
      </w:r>
      <w:r w:rsidR="00306001" w:rsidRPr="008342D0">
        <w:rPr>
          <w:rFonts w:asciiTheme="minorHAnsi" w:hAnsiTheme="minorHAnsi" w:cstheme="minorHAnsi"/>
          <w:sz w:val="24"/>
          <w:szCs w:val="24"/>
        </w:rPr>
        <w:t>.</w:t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CD2EF0">
        <w:rPr>
          <w:rFonts w:asciiTheme="minorHAnsi" w:hAnsiTheme="minorHAnsi" w:cstheme="minorBidi"/>
          <w:b/>
          <w:sz w:val="24"/>
          <w:szCs w:val="24"/>
        </w:rPr>
        <w:t>Help clients resolve problems</w:t>
      </w:r>
    </w:p>
    <w:p w:rsidR="00306001" w:rsidRPr="008342D0" w:rsidRDefault="00306001" w:rsidP="0030600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Demonstrate ability to empathize &amp; use appropriate interpersonal skills with clients</w:t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F7847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306001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Empower clients to identify &amp; work on specific, achievable goals within designated time frame</w:t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9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CD2EF0">
        <w:rPr>
          <w:rFonts w:asciiTheme="minorHAnsi" w:hAnsiTheme="minorHAnsi" w:cstheme="minorBidi"/>
          <w:b/>
          <w:sz w:val="24"/>
          <w:szCs w:val="24"/>
        </w:rPr>
        <w:t>Negotiate, mediate and advocate for clients</w:t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Identify &amp; connect client to community resources to assist in recovery process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7E5C3D" w:rsidP="00C2665C">
      <w:pPr>
        <w:spacing w:line="360" w:lineRule="auto"/>
        <w:rPr>
          <w:rFonts w:eastAsia="Calibri"/>
          <w:sz w:val="24"/>
          <w:szCs w:val="24"/>
          <w:u w:val="single" w:color="000000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Maintain communication &amp; follow up with client (when appropriate) to determine client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  <w:t xml:space="preserve"> </w:t>
      </w:r>
    </w:p>
    <w:p w:rsidR="00C2665C" w:rsidRPr="008342D0" w:rsidRDefault="004F7847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outcomes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and potential success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8342D0" w:rsidRDefault="00264B39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Bidi"/>
          <w:sz w:val="24"/>
          <w:szCs w:val="24"/>
        </w:rPr>
        <w:t>40</w:t>
      </w:r>
      <w:r w:rsidR="008B7FB4" w:rsidRPr="008342D0">
        <w:rPr>
          <w:rFonts w:asciiTheme="minorHAnsi" w:hAnsiTheme="minorHAnsi" w:cstheme="minorBidi"/>
          <w:sz w:val="24"/>
          <w:szCs w:val="24"/>
        </w:rPr>
        <w:t>.</w:t>
      </w:r>
      <w:r w:rsidR="008B7FB4" w:rsidRPr="008342D0">
        <w:rPr>
          <w:rFonts w:asciiTheme="minorHAnsi" w:hAnsiTheme="minorHAnsi" w:cstheme="minorBidi"/>
          <w:sz w:val="24"/>
          <w:szCs w:val="24"/>
        </w:rPr>
        <w:tab/>
      </w:r>
      <w:r w:rsidR="008B7FB4" w:rsidRPr="00CD2EF0">
        <w:rPr>
          <w:rFonts w:asciiTheme="minorHAnsi" w:hAnsiTheme="minorHAnsi" w:cstheme="minorBidi"/>
          <w:b/>
          <w:sz w:val="24"/>
          <w:szCs w:val="24"/>
        </w:rPr>
        <w:t>Facilitate transitions and endings</w:t>
      </w:r>
    </w:p>
    <w:p w:rsidR="008B7FB4" w:rsidRPr="008342D0" w:rsidRDefault="007E5C3D" w:rsidP="008B7F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Review client progress throughout termination phase; prepare client for final sessions/meetings</w:t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7E5C3D" w:rsidP="008B7FB4">
      <w:pPr>
        <w:spacing w:line="360" w:lineRule="auto"/>
        <w:rPr>
          <w:rFonts w:eastAsia="Calibri"/>
          <w:sz w:val="24"/>
          <w:szCs w:val="24"/>
          <w:u w:val="single" w:color="000000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 xml:space="preserve">Follow up with client (as appropriate) to determine sustained recovery efforts and success related </w:t>
      </w:r>
    </w:p>
    <w:p w:rsidR="008B7FB4" w:rsidRPr="008342D0" w:rsidRDefault="004F7847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to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determined goals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8342D0" w:rsidRDefault="00264B39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41</w:t>
      </w:r>
      <w:r w:rsidR="008B7FB4" w:rsidRPr="008342D0">
        <w:rPr>
          <w:rFonts w:asciiTheme="minorHAnsi" w:hAnsiTheme="minorHAnsi" w:cstheme="minorHAnsi"/>
          <w:sz w:val="24"/>
          <w:szCs w:val="24"/>
        </w:rPr>
        <w:t>.</w:t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r w:rsidR="008B7FB4" w:rsidRPr="00CD2EF0">
        <w:rPr>
          <w:rFonts w:asciiTheme="minorHAnsi" w:hAnsiTheme="minorHAnsi" w:cstheme="minorBidi"/>
          <w:b/>
          <w:sz w:val="24"/>
          <w:szCs w:val="24"/>
        </w:rPr>
        <w:t>Critically analyze, monitor and evaluate interventions</w:t>
      </w:r>
      <w:bookmarkEnd w:id="0"/>
    </w:p>
    <w:p w:rsidR="008B7FB4" w:rsidRPr="008342D0" w:rsidRDefault="007E5C3D" w:rsidP="008B7F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Evaluate assessments/data collection &amp; intervention practices during supervision</w:t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Default="007E5C3D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DA444A" w:rsidRPr="008342D0">
        <w:rPr>
          <w:rFonts w:eastAsia="Calibri"/>
          <w:sz w:val="24"/>
          <w:szCs w:val="24"/>
          <w:u w:val="single" w:color="000000"/>
        </w:rPr>
        <w:t>Review client file(s) to determine progress toward agreed upon goals between client &amp; intern</w:t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8B7FB4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Pr="00C2665C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472888" w:rsidRPr="00C2665C" w:rsidSect="00B56164">
      <w:headerReference w:type="even" r:id="rId17"/>
      <w:footerReference w:type="default" r:id="rId18"/>
      <w:headerReference w:type="first" r:id="rId19"/>
      <w:pgSz w:w="15840" w:h="12240" w:orient="landscape"/>
      <w:pgMar w:top="432" w:right="1440" w:bottom="432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81" w:rsidRDefault="00514B81" w:rsidP="008C0AF7">
      <w:r>
        <w:separator/>
      </w:r>
    </w:p>
  </w:endnote>
  <w:endnote w:type="continuationSeparator" w:id="0">
    <w:p w:rsidR="00514B81" w:rsidRDefault="00514B81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165611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14B81" w:rsidRPr="0053528F" w:rsidRDefault="00CD2EF0">
        <w:pPr>
          <w:pStyle w:val="Footer"/>
          <w:jc w:val="center"/>
          <w:rPr>
            <w:sz w:val="16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189028" o:spid="_x0000_s10246" type="#_x0000_t136" style="position:absolute;left:0;text-align:left;margin-left:86.2pt;margin-top:0;width:475.6pt;height:154.3pt;rotation:-970438fd;z-index:251658239;mso-position-horizontal-relative:margin;mso-position-vertical:center;mso-position-vertical-relative:margin" o:allowincell="f" fillcolor="#c4c182" stroked="f">
              <v:fill opacity=".5"/>
              <v:textpath style="font-family:&quot;Times New Roman&quot;;font-size:90pt" string="SAMPLE"/>
              <w10:wrap anchorx="margin" anchory="margin"/>
            </v:shape>
          </w:pict>
        </w:r>
        <w:r w:rsidR="00514B81" w:rsidRPr="0053528F">
          <w:rPr>
            <w:sz w:val="16"/>
          </w:rPr>
          <w:fldChar w:fldCharType="begin"/>
        </w:r>
        <w:r w:rsidR="00514B81" w:rsidRPr="0053528F">
          <w:rPr>
            <w:sz w:val="16"/>
          </w:rPr>
          <w:instrText xml:space="preserve"> PAGE   \* MERGEFORMAT </w:instrText>
        </w:r>
        <w:r w:rsidR="00514B81" w:rsidRPr="0053528F">
          <w:rPr>
            <w:sz w:val="16"/>
          </w:rPr>
          <w:fldChar w:fldCharType="separate"/>
        </w:r>
        <w:r>
          <w:rPr>
            <w:noProof/>
            <w:sz w:val="16"/>
          </w:rPr>
          <w:t>13</w:t>
        </w:r>
        <w:r w:rsidR="00514B81" w:rsidRPr="0053528F">
          <w:rPr>
            <w:noProof/>
            <w:sz w:val="16"/>
          </w:rPr>
          <w:fldChar w:fldCharType="end"/>
        </w:r>
      </w:p>
    </w:sdtContent>
  </w:sdt>
  <w:p w:rsidR="00514B81" w:rsidRDefault="00514B81" w:rsidP="00B56164">
    <w:pPr>
      <w:pStyle w:val="Footer"/>
      <w:tabs>
        <w:tab w:val="clear" w:pos="4680"/>
        <w:tab w:val="clear" w:pos="9360"/>
        <w:tab w:val="left" w:pos="53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81" w:rsidRDefault="00514B81" w:rsidP="008C0AF7">
      <w:r>
        <w:separator/>
      </w:r>
    </w:p>
  </w:footnote>
  <w:footnote w:type="continuationSeparator" w:id="0">
    <w:p w:rsidR="00514B81" w:rsidRDefault="00514B81" w:rsidP="008C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81" w:rsidRDefault="00CD2E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89027" o:spid="_x0000_s10245" type="#_x0000_t136" style="position:absolute;margin-left:0;margin-top:0;width:355.5pt;height:102pt;z-index:-251655168;mso-position-horizontal:center;mso-position-horizontal-relative:margin;mso-position-vertical:center;mso-position-vertical-relative:margin" o:allowincell="f" fillcolor="#c4c182" stroked="f">
          <v:fill opacity=".5"/>
          <v:textpath style="font-family:&quot;Times New Roman&quot;;font-size:90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81" w:rsidRDefault="00CD2E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89026" o:spid="_x0000_s10244" type="#_x0000_t136" style="position:absolute;margin-left:0;margin-top:0;width:355.5pt;height:102pt;z-index:-251657216;mso-position-horizontal:center;mso-position-horizontal-relative:margin;mso-position-vertical:center;mso-position-vertical-relative:margin" o:allowincell="f" fillcolor="#c4c182" stroked="f">
          <v:fill opacity=".5"/>
          <v:textpath style="font-family:&quot;Times New Roman&quot;;font-size:90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148BC"/>
    <w:rsid w:val="00040ACE"/>
    <w:rsid w:val="00044FB3"/>
    <w:rsid w:val="000835D2"/>
    <w:rsid w:val="00084C91"/>
    <w:rsid w:val="000A3B51"/>
    <w:rsid w:val="00104DBB"/>
    <w:rsid w:val="00115E2D"/>
    <w:rsid w:val="001300C7"/>
    <w:rsid w:val="001B5FCD"/>
    <w:rsid w:val="00247DB6"/>
    <w:rsid w:val="002578B8"/>
    <w:rsid w:val="00264B39"/>
    <w:rsid w:val="00293A1C"/>
    <w:rsid w:val="002B1A47"/>
    <w:rsid w:val="002D376F"/>
    <w:rsid w:val="002F7E69"/>
    <w:rsid w:val="00306001"/>
    <w:rsid w:val="00356EE1"/>
    <w:rsid w:val="003D37CF"/>
    <w:rsid w:val="004216B1"/>
    <w:rsid w:val="00454CAD"/>
    <w:rsid w:val="00472888"/>
    <w:rsid w:val="00474B0E"/>
    <w:rsid w:val="004770DA"/>
    <w:rsid w:val="00486593"/>
    <w:rsid w:val="004D55CD"/>
    <w:rsid w:val="004F7847"/>
    <w:rsid w:val="00511011"/>
    <w:rsid w:val="00514B81"/>
    <w:rsid w:val="0053528F"/>
    <w:rsid w:val="00553F0D"/>
    <w:rsid w:val="0056163F"/>
    <w:rsid w:val="005F5820"/>
    <w:rsid w:val="00624DA5"/>
    <w:rsid w:val="00627171"/>
    <w:rsid w:val="00684E83"/>
    <w:rsid w:val="006A3524"/>
    <w:rsid w:val="006B6987"/>
    <w:rsid w:val="006C1E11"/>
    <w:rsid w:val="00726B53"/>
    <w:rsid w:val="007A3366"/>
    <w:rsid w:val="007E5C3D"/>
    <w:rsid w:val="00803F30"/>
    <w:rsid w:val="0082140C"/>
    <w:rsid w:val="008342D0"/>
    <w:rsid w:val="008B5512"/>
    <w:rsid w:val="008B7FB4"/>
    <w:rsid w:val="008C0AF7"/>
    <w:rsid w:val="00904E3C"/>
    <w:rsid w:val="00906BE0"/>
    <w:rsid w:val="00930EF5"/>
    <w:rsid w:val="009C715F"/>
    <w:rsid w:val="00A434FA"/>
    <w:rsid w:val="00A676BF"/>
    <w:rsid w:val="00A864D8"/>
    <w:rsid w:val="00A93418"/>
    <w:rsid w:val="00AE5243"/>
    <w:rsid w:val="00B021BD"/>
    <w:rsid w:val="00B56164"/>
    <w:rsid w:val="00B800E0"/>
    <w:rsid w:val="00BD5D8A"/>
    <w:rsid w:val="00C2665C"/>
    <w:rsid w:val="00C649CF"/>
    <w:rsid w:val="00CD2EF0"/>
    <w:rsid w:val="00DA3718"/>
    <w:rsid w:val="00DA444A"/>
    <w:rsid w:val="00DC071F"/>
    <w:rsid w:val="00DC6A13"/>
    <w:rsid w:val="00DD14B3"/>
    <w:rsid w:val="00E47343"/>
    <w:rsid w:val="00E73FA5"/>
    <w:rsid w:val="00E76278"/>
    <w:rsid w:val="00E86509"/>
    <w:rsid w:val="00EF33C8"/>
    <w:rsid w:val="00F174F0"/>
    <w:rsid w:val="00F722ED"/>
    <w:rsid w:val="00F75D87"/>
    <w:rsid w:val="00F83496"/>
    <w:rsid w:val="00F86A91"/>
    <w:rsid w:val="00F95CEA"/>
    <w:rsid w:val="00F95DD1"/>
    <w:rsid w:val="00FC7826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5:docId w15:val="{80BD0737-2473-434F-817B-B964366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7theothers.wikispaces.com/file/view/UCF_Pegasus_Logo.gif/116798479/UCF_Pegasus_Logo.gif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cohpa.ucf.edu/socialwork/field-educ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CA3C-9500-44C6-AEEF-5E76891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bert</dc:creator>
  <cp:lastModifiedBy>Shellene Mazany</cp:lastModifiedBy>
  <cp:revision>3</cp:revision>
  <cp:lastPrinted>2014-01-22T22:45:00Z</cp:lastPrinted>
  <dcterms:created xsi:type="dcterms:W3CDTF">2015-01-20T15:36:00Z</dcterms:created>
  <dcterms:modified xsi:type="dcterms:W3CDTF">2015-01-20T15:49:00Z</dcterms:modified>
</cp:coreProperties>
</file>